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B2F8" w14:textId="7AF8F9C5" w:rsidR="00AB4159" w:rsidRPr="00C3351A" w:rsidRDefault="00EB3782" w:rsidP="007B5481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EB3782">
        <w:rPr>
          <w:rFonts w:ascii="Times New Roman" w:eastAsia="標楷體" w:hAnsi="Times New Roman" w:hint="eastAsia"/>
          <w:b/>
          <w:sz w:val="36"/>
          <w:szCs w:val="36"/>
        </w:rPr>
        <w:t>114</w:t>
      </w:r>
      <w:proofErr w:type="gramEnd"/>
      <w:r w:rsidRPr="00EB3782">
        <w:rPr>
          <w:rFonts w:ascii="Times New Roman" w:eastAsia="標楷體" w:hAnsi="Times New Roman" w:hint="eastAsia"/>
          <w:b/>
          <w:sz w:val="36"/>
          <w:szCs w:val="36"/>
        </w:rPr>
        <w:t>年度環保</w:t>
      </w:r>
      <w:proofErr w:type="gramStart"/>
      <w:r w:rsidRPr="00EB3782">
        <w:rPr>
          <w:rFonts w:ascii="Times New Roman" w:eastAsia="標楷體" w:hAnsi="Times New Roman" w:hint="eastAsia"/>
          <w:b/>
          <w:sz w:val="36"/>
          <w:szCs w:val="36"/>
        </w:rPr>
        <w:t>志工增能</w:t>
      </w:r>
      <w:proofErr w:type="gramEnd"/>
      <w:r w:rsidRPr="00EB3782">
        <w:rPr>
          <w:rFonts w:ascii="Times New Roman" w:eastAsia="標楷體" w:hAnsi="Times New Roman" w:hint="eastAsia"/>
          <w:b/>
          <w:sz w:val="36"/>
          <w:szCs w:val="36"/>
        </w:rPr>
        <w:t>課程</w:t>
      </w:r>
      <w:r w:rsidR="00AB4159" w:rsidRPr="00C3351A">
        <w:rPr>
          <w:rFonts w:ascii="Times New Roman" w:eastAsia="標楷體" w:hAnsi="Times New Roman"/>
          <w:b/>
          <w:sz w:val="36"/>
          <w:szCs w:val="36"/>
        </w:rPr>
        <w:t>報名表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836"/>
        <w:gridCol w:w="848"/>
        <w:gridCol w:w="1697"/>
        <w:gridCol w:w="564"/>
        <w:gridCol w:w="1696"/>
        <w:gridCol w:w="2119"/>
        <w:gridCol w:w="837"/>
      </w:tblGrid>
      <w:tr w:rsidR="002E2C8C" w:rsidRPr="00C3351A" w14:paraId="074ED1AF" w14:textId="77777777" w:rsidTr="00144BCE">
        <w:trPr>
          <w:trHeight w:val="961"/>
          <w:jc w:val="center"/>
        </w:trPr>
        <w:tc>
          <w:tcPr>
            <w:tcW w:w="10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698" w14:textId="0F36FD8A" w:rsidR="002E2C8C" w:rsidRPr="00144BCE" w:rsidRDefault="00327585" w:rsidP="00144BCE">
            <w:pPr>
              <w:adjustRightInd w:val="0"/>
              <w:snapToGrid w:val="0"/>
              <w:ind w:firstLine="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增能訓練地點</w:t>
            </w:r>
            <w:r w:rsidR="002E2C8C" w:rsidRPr="00C3351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="008B688B" w:rsidRPr="008B688B">
              <w:rPr>
                <w:rFonts w:ascii="Times New Roman" w:eastAsia="標楷體" w:hAnsi="Times New Roman" w:hint="eastAsia"/>
                <w:sz w:val="28"/>
                <w:szCs w:val="28"/>
              </w:rPr>
              <w:t>高雄市路竹區甲北里活動中心甲北里福德宮（高雄市路竹區平和路</w:t>
            </w:r>
            <w:r w:rsidR="008B688B" w:rsidRPr="008B688B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8B688B" w:rsidRPr="008B688B">
              <w:rPr>
                <w:rFonts w:ascii="Times New Roman" w:eastAsia="標楷體" w:hAnsi="Times New Roman" w:hint="eastAsia"/>
                <w:sz w:val="28"/>
                <w:szCs w:val="28"/>
              </w:rPr>
              <w:t>號）</w:t>
            </w:r>
          </w:p>
        </w:tc>
      </w:tr>
      <w:tr w:rsidR="00144BCE" w:rsidRPr="00C3351A" w14:paraId="25AA9AA3" w14:textId="77777777" w:rsidTr="00144BCE">
        <w:trPr>
          <w:trHeight w:val="961"/>
          <w:jc w:val="center"/>
        </w:trPr>
        <w:tc>
          <w:tcPr>
            <w:tcW w:w="104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CC8BC" w14:textId="799710FC" w:rsidR="00144BCE" w:rsidRDefault="00144BCE" w:rsidP="00144BCE">
            <w:pPr>
              <w:adjustRightInd w:val="0"/>
              <w:snapToGrid w:val="0"/>
              <w:ind w:firstLine="2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44B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行政區及志工隊名稱：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__________________________________________</w:t>
            </w:r>
          </w:p>
          <w:p w14:paraId="39059179" w14:textId="4A33559E" w:rsidR="00144BCE" w:rsidRPr="00C3351A" w:rsidRDefault="00144BCE" w:rsidP="00144BCE">
            <w:pPr>
              <w:adjustRightInd w:val="0"/>
              <w:snapToGrid w:val="0"/>
              <w:ind w:firstLine="2"/>
              <w:jc w:val="right"/>
              <w:rPr>
                <w:rFonts w:ascii="Times New Roman" w:eastAsia="標楷體" w:hAnsi="Times New Roman"/>
                <w:b/>
                <w:sz w:val="8"/>
                <w:szCs w:val="8"/>
              </w:rPr>
            </w:pPr>
            <w:r w:rsidRPr="00144BCE">
              <w:rPr>
                <w:rFonts w:ascii="Times New Roman" w:eastAsia="標楷體" w:hAnsi="Times New Roman" w:hint="eastAsia"/>
                <w:b/>
                <w:sz w:val="22"/>
              </w:rPr>
              <w:t>範例：</w:t>
            </w:r>
            <w:proofErr w:type="gramStart"/>
            <w:r w:rsidRPr="00144BCE">
              <w:rPr>
                <w:rFonts w:ascii="Times New Roman" w:eastAsia="標楷體" w:hAnsi="Times New Roman" w:hint="eastAsia"/>
                <w:b/>
                <w:sz w:val="22"/>
              </w:rPr>
              <w:t>鳥松區</w:t>
            </w:r>
            <w:proofErr w:type="gramEnd"/>
            <w:r w:rsidRPr="00144BCE">
              <w:rPr>
                <w:rFonts w:ascii="Times New Roman" w:eastAsia="標楷體" w:hAnsi="Times New Roman" w:hint="eastAsia"/>
                <w:b/>
                <w:sz w:val="22"/>
              </w:rPr>
              <w:t>00</w:t>
            </w:r>
            <w:r w:rsidRPr="00144BCE">
              <w:rPr>
                <w:rFonts w:ascii="Times New Roman" w:eastAsia="標楷體" w:hAnsi="Times New Roman" w:hint="eastAsia"/>
                <w:b/>
                <w:sz w:val="22"/>
              </w:rPr>
              <w:t>社區發展協會環保志工隊</w:t>
            </w:r>
          </w:p>
        </w:tc>
      </w:tr>
      <w:tr w:rsidR="002E2C8C" w:rsidRPr="00C3351A" w14:paraId="05DF18ED" w14:textId="77777777" w:rsidTr="00144BCE">
        <w:trPr>
          <w:trHeight w:val="961"/>
          <w:jc w:val="center"/>
        </w:trPr>
        <w:tc>
          <w:tcPr>
            <w:tcW w:w="5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7A24D" w14:textId="79909D03" w:rsidR="002E2C8C" w:rsidRPr="00C3351A" w:rsidRDefault="00652668" w:rsidP="0065266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C3351A">
              <w:rPr>
                <w:rFonts w:ascii="Times New Roman" w:eastAsia="標楷體" w:hAnsi="Times New Roman"/>
                <w:b/>
                <w:sz w:val="28"/>
                <w:szCs w:val="28"/>
              </w:rPr>
              <w:t>聯絡人：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AB79" w14:textId="261FD6B8" w:rsidR="002E2C8C" w:rsidRPr="00C3351A" w:rsidRDefault="00652668" w:rsidP="00CD72C0">
            <w:pPr>
              <w:adjustRightInd w:val="0"/>
              <w:snapToGrid w:val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b/>
                <w:sz w:val="28"/>
                <w:szCs w:val="28"/>
              </w:rPr>
              <w:t>連絡人電話：</w:t>
            </w:r>
          </w:p>
        </w:tc>
      </w:tr>
      <w:tr w:rsidR="0067491F" w:rsidRPr="00C3351A" w14:paraId="66ED73ED" w14:textId="77777777" w:rsidTr="00144BCE">
        <w:trPr>
          <w:trHeight w:val="725"/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710D5C6F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序號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28A0151F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0571769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</w:tcBorders>
            <w:vAlign w:val="center"/>
          </w:tcPr>
          <w:p w14:paraId="4829E61E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身分證號碼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A6DF7F9" w14:textId="1EFD5429" w:rsidR="0067491F" w:rsidRPr="00C3351A" w:rsidRDefault="00652668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37CED496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連絡電話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14:paraId="14BE6320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用餐</w:t>
            </w:r>
          </w:p>
        </w:tc>
      </w:tr>
      <w:tr w:rsidR="0067491F" w:rsidRPr="00C3351A" w14:paraId="778BF2A3" w14:textId="77777777" w:rsidTr="00144BCE">
        <w:trPr>
          <w:trHeight w:val="1000"/>
          <w:jc w:val="center"/>
        </w:trPr>
        <w:tc>
          <w:tcPr>
            <w:tcW w:w="835" w:type="dxa"/>
            <w:vAlign w:val="center"/>
          </w:tcPr>
          <w:p w14:paraId="3E8538DE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  <w:vAlign w:val="center"/>
          </w:tcPr>
          <w:p w14:paraId="17E37A76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30232E" w14:textId="0A7A3946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</w:p>
          <w:p w14:paraId="0CDDC43B" w14:textId="0DF3E755" w:rsidR="00BC1C2E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2261" w:type="dxa"/>
            <w:gridSpan w:val="2"/>
            <w:vAlign w:val="center"/>
          </w:tcPr>
          <w:p w14:paraId="32BDCA3A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3603CECA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4B20EC4E" w14:textId="77777777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61A1EAF0" w14:textId="19CA5871" w:rsidR="00CB06C4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葷</w:t>
            </w:r>
          </w:p>
          <w:p w14:paraId="49164CC5" w14:textId="02AFA399" w:rsidR="0067491F" w:rsidRPr="00C3351A" w:rsidRDefault="0067491F" w:rsidP="00DF64D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素</w:t>
            </w:r>
          </w:p>
        </w:tc>
      </w:tr>
      <w:tr w:rsidR="002E2C8C" w:rsidRPr="00C3351A" w14:paraId="10FB5AA4" w14:textId="77777777" w:rsidTr="00144BCE">
        <w:trPr>
          <w:trHeight w:val="1000"/>
          <w:jc w:val="center"/>
        </w:trPr>
        <w:tc>
          <w:tcPr>
            <w:tcW w:w="835" w:type="dxa"/>
            <w:vAlign w:val="center"/>
          </w:tcPr>
          <w:p w14:paraId="4EE84595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3FC25466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90B2AB2" w14:textId="60FE647F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</w:p>
          <w:p w14:paraId="1D2C9CC8" w14:textId="1A6233F5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2261" w:type="dxa"/>
            <w:gridSpan w:val="2"/>
            <w:vAlign w:val="center"/>
          </w:tcPr>
          <w:p w14:paraId="53876252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0BD3D070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57F01AB3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1A03509F" w14:textId="2723CF11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葷</w:t>
            </w:r>
          </w:p>
          <w:p w14:paraId="313D1FD7" w14:textId="23CB98A5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素</w:t>
            </w:r>
          </w:p>
        </w:tc>
      </w:tr>
      <w:tr w:rsidR="002E2C8C" w:rsidRPr="00C3351A" w14:paraId="3D7D9941" w14:textId="77777777" w:rsidTr="00144BCE">
        <w:trPr>
          <w:trHeight w:val="1000"/>
          <w:jc w:val="center"/>
        </w:trPr>
        <w:tc>
          <w:tcPr>
            <w:tcW w:w="835" w:type="dxa"/>
            <w:vAlign w:val="center"/>
          </w:tcPr>
          <w:p w14:paraId="15D10FC3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836" w:type="dxa"/>
            <w:vAlign w:val="center"/>
          </w:tcPr>
          <w:p w14:paraId="10565893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733AB5B" w14:textId="446FECFC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</w:p>
          <w:p w14:paraId="5B90C3BC" w14:textId="14E3551E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2261" w:type="dxa"/>
            <w:gridSpan w:val="2"/>
            <w:vAlign w:val="center"/>
          </w:tcPr>
          <w:p w14:paraId="5BB1F64F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55432DEF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0D45FF9F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725F6436" w14:textId="54ABB7C6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葷</w:t>
            </w:r>
          </w:p>
          <w:p w14:paraId="516C296A" w14:textId="5AB60BDB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素</w:t>
            </w:r>
          </w:p>
        </w:tc>
      </w:tr>
      <w:tr w:rsidR="002E2C8C" w:rsidRPr="00C3351A" w14:paraId="353CB36F" w14:textId="77777777" w:rsidTr="00144BCE">
        <w:trPr>
          <w:trHeight w:val="1000"/>
          <w:jc w:val="center"/>
        </w:trPr>
        <w:tc>
          <w:tcPr>
            <w:tcW w:w="835" w:type="dxa"/>
            <w:vAlign w:val="center"/>
          </w:tcPr>
          <w:p w14:paraId="166D32F9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1836" w:type="dxa"/>
            <w:vAlign w:val="center"/>
          </w:tcPr>
          <w:p w14:paraId="7649448F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878E504" w14:textId="6EFF8423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</w:p>
          <w:p w14:paraId="73D81470" w14:textId="5B7D29D9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2261" w:type="dxa"/>
            <w:gridSpan w:val="2"/>
            <w:vAlign w:val="center"/>
          </w:tcPr>
          <w:p w14:paraId="4394FB82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45817694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12AEE921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678099E7" w14:textId="14F1C41A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葷</w:t>
            </w:r>
          </w:p>
          <w:p w14:paraId="5B3256E7" w14:textId="19FCD05F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素</w:t>
            </w:r>
          </w:p>
        </w:tc>
      </w:tr>
      <w:tr w:rsidR="002E2C8C" w:rsidRPr="00C3351A" w14:paraId="51C120A9" w14:textId="77777777" w:rsidTr="00144BCE">
        <w:trPr>
          <w:trHeight w:val="1000"/>
          <w:jc w:val="center"/>
        </w:trPr>
        <w:tc>
          <w:tcPr>
            <w:tcW w:w="835" w:type="dxa"/>
            <w:vAlign w:val="center"/>
          </w:tcPr>
          <w:p w14:paraId="74BC8928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  <w:vAlign w:val="center"/>
          </w:tcPr>
          <w:p w14:paraId="7FE6A994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DDF0763" w14:textId="6BBB62D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</w:p>
          <w:p w14:paraId="4F04A241" w14:textId="0ECBB95C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2261" w:type="dxa"/>
            <w:gridSpan w:val="2"/>
            <w:vAlign w:val="center"/>
          </w:tcPr>
          <w:p w14:paraId="7FD16B74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20144B29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14:paraId="45942DD9" w14:textId="77777777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63585C23" w14:textId="12D28576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葷</w:t>
            </w:r>
          </w:p>
          <w:p w14:paraId="60AFC262" w14:textId="3156B524" w:rsidR="002E2C8C" w:rsidRPr="00C3351A" w:rsidRDefault="002E2C8C" w:rsidP="002E2C8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3351A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3351A">
              <w:rPr>
                <w:rFonts w:ascii="Times New Roman" w:eastAsia="標楷體" w:hAnsi="Times New Roman"/>
                <w:sz w:val="28"/>
                <w:szCs w:val="28"/>
              </w:rPr>
              <w:t>素</w:t>
            </w:r>
          </w:p>
        </w:tc>
      </w:tr>
      <w:tr w:rsidR="007B5481" w:rsidRPr="00C3351A" w14:paraId="7A8A9E8C" w14:textId="77777777" w:rsidTr="007B5481">
        <w:trPr>
          <w:trHeight w:val="5058"/>
          <w:jc w:val="center"/>
        </w:trPr>
        <w:tc>
          <w:tcPr>
            <w:tcW w:w="10432" w:type="dxa"/>
            <w:gridSpan w:val="8"/>
            <w:vAlign w:val="center"/>
          </w:tcPr>
          <w:p w14:paraId="29507103" w14:textId="7800DFF6" w:rsidR="007B5481" w:rsidRDefault="007B5481" w:rsidP="007B548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5E0B3E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報名注意事項：</w:t>
            </w:r>
          </w:p>
          <w:p w14:paraId="13877EDB" w14:textId="5B43B17A" w:rsidR="00313BE3" w:rsidRDefault="00313BE3" w:rsidP="007B5481">
            <w:pPr>
              <w:pStyle w:val="ac"/>
              <w:numPr>
                <w:ilvl w:val="1"/>
                <w:numId w:val="26"/>
              </w:numPr>
              <w:adjustRightInd w:val="0"/>
              <w:snapToGrid w:val="0"/>
              <w:spacing w:line="360" w:lineRule="exact"/>
              <w:ind w:leftChars="0"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313BE3">
              <w:rPr>
                <w:rFonts w:ascii="Times New Roman" w:eastAsia="標楷體" w:hAnsi="Times New Roman" w:cs="Times New Roman" w:hint="eastAsia"/>
              </w:rPr>
              <w:t>欲報名參加增能訓練者請將報名表</w:t>
            </w:r>
            <w:r w:rsidRPr="00313BE3">
              <w:rPr>
                <w:rFonts w:ascii="Times New Roman" w:eastAsia="標楷體" w:hAnsi="Times New Roman" w:cs="Times New Roman" w:hint="eastAsia"/>
              </w:rPr>
              <w:t>(</w:t>
            </w:r>
            <w:r w:rsidRPr="00313BE3">
              <w:rPr>
                <w:rFonts w:ascii="Times New Roman" w:eastAsia="標楷體" w:hAnsi="Times New Roman" w:cs="Times New Roman" w:hint="eastAsia"/>
              </w:rPr>
              <w:t>附件一</w:t>
            </w:r>
            <w:r w:rsidRPr="00313BE3">
              <w:rPr>
                <w:rFonts w:ascii="Times New Roman" w:eastAsia="標楷體" w:hAnsi="Times New Roman" w:cs="Times New Roman" w:hint="eastAsia"/>
              </w:rPr>
              <w:t>)</w:t>
            </w:r>
            <w:r w:rsidRPr="00313BE3">
              <w:rPr>
                <w:rFonts w:ascii="Times New Roman" w:eastAsia="標楷體" w:hAnsi="Times New Roman" w:cs="Times New Roman" w:hint="eastAsia"/>
              </w:rPr>
              <w:t>填妥，請於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11</w:t>
            </w:r>
            <w:r w:rsidR="005A7E35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4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年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1</w:t>
            </w:r>
            <w:r w:rsidR="005A7E35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2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月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2</w:t>
            </w:r>
            <w:r w:rsidR="005A7E35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2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日下午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5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時</w:t>
            </w:r>
            <w:r w:rsidRPr="00313BE3">
              <w:rPr>
                <w:rFonts w:ascii="Times New Roman" w:eastAsia="標楷體" w:hAnsi="Times New Roman" w:cs="Times New Roman" w:hint="eastAsia"/>
              </w:rPr>
              <w:t>前，以</w:t>
            </w:r>
            <w:r w:rsidRPr="00313BE3">
              <w:rPr>
                <w:rFonts w:ascii="Times New Roman" w:eastAsia="標楷體" w:hAnsi="Times New Roman" w:cs="Times New Roman" w:hint="eastAsia"/>
              </w:rPr>
              <w:t>E-mail</w:t>
            </w:r>
            <w:r w:rsidRPr="00313BE3">
              <w:rPr>
                <w:rFonts w:ascii="Times New Roman" w:eastAsia="標楷體" w:hAnsi="Times New Roman" w:cs="Times New Roman" w:hint="eastAsia"/>
              </w:rPr>
              <w:t>、</w:t>
            </w:r>
            <w:r w:rsidRPr="00313BE3">
              <w:rPr>
                <w:rFonts w:ascii="Times New Roman" w:eastAsia="標楷體" w:hAnsi="Times New Roman" w:cs="Times New Roman" w:hint="eastAsia"/>
              </w:rPr>
              <w:t>google</w:t>
            </w:r>
            <w:r w:rsidRPr="00313BE3">
              <w:rPr>
                <w:rFonts w:ascii="Times New Roman" w:eastAsia="標楷體" w:hAnsi="Times New Roman" w:cs="Times New Roman" w:hint="eastAsia"/>
              </w:rPr>
              <w:t>表單或傳真方式完成報名。</w:t>
            </w:r>
            <w:r w:rsidRPr="00313BE3">
              <w:rPr>
                <w:rFonts w:ascii="Times New Roman" w:eastAsia="標楷體" w:hAnsi="Times New Roman" w:cs="Times New Roman" w:hint="eastAsia"/>
                <w:u w:val="single"/>
              </w:rPr>
              <w:t>傳真電話：</w:t>
            </w:r>
            <w:r w:rsidRPr="00313BE3">
              <w:rPr>
                <w:rFonts w:ascii="Times New Roman" w:eastAsia="標楷體" w:hAnsi="Times New Roman" w:cs="Times New Roman" w:hint="eastAsia"/>
                <w:u w:val="single"/>
              </w:rPr>
              <w:t>(07)735-1530</w:t>
            </w:r>
            <w:r w:rsidRPr="00313BE3">
              <w:rPr>
                <w:rFonts w:ascii="Times New Roman" w:eastAsia="標楷體" w:hAnsi="Times New Roman" w:cs="Times New Roman" w:hint="eastAsia"/>
              </w:rPr>
              <w:t>、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電子郵件：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petcp11376@gmail.com</w:t>
            </w:r>
            <w:r w:rsidRPr="00313BE3">
              <w:rPr>
                <w:rFonts w:ascii="Times New Roman" w:eastAsia="標楷體" w:hAnsi="Times New Roman" w:cs="Times New Roman" w:hint="eastAsia"/>
              </w:rPr>
              <w:t>，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Google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表單</w:t>
            </w:r>
            <w:r w:rsidR="005A7E35" w:rsidRPr="005A7E35">
              <w:rPr>
                <w:rFonts w:ascii="Times New Roman" w:eastAsia="標楷體" w:hAnsi="Times New Roman" w:cs="Times New Roman"/>
                <w:b/>
                <w:bCs/>
                <w:u w:val="single"/>
              </w:rPr>
              <w:t>https://forms.gle/o3btzSMfnwztLjrw9</w:t>
            </w:r>
            <w:r w:rsidRPr="00313BE3">
              <w:rPr>
                <w:rFonts w:ascii="Times New Roman" w:eastAsia="標楷體" w:hAnsi="Times New Roman" w:cs="Times New Roman" w:hint="eastAsia"/>
              </w:rPr>
              <w:t>聯絡人：</w:t>
            </w:r>
            <w:r w:rsidR="005A7E35">
              <w:rPr>
                <w:rFonts w:ascii="Times New Roman" w:eastAsia="標楷體" w:hAnsi="Times New Roman" w:cs="Times New Roman" w:hint="eastAsia"/>
              </w:rPr>
              <w:t>蔡先生</w:t>
            </w:r>
            <w:r w:rsidRPr="00313BE3">
              <w:rPr>
                <w:rFonts w:ascii="Times New Roman" w:eastAsia="標楷體" w:hAnsi="Times New Roman" w:cs="Times New Roman" w:hint="eastAsia"/>
              </w:rPr>
              <w:t>。報名後請撥打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專線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(07)735-1279</w:t>
            </w:r>
            <w:r w:rsidRPr="00313BE3">
              <w:rPr>
                <w:rFonts w:ascii="Times New Roman" w:eastAsia="標楷體" w:hAnsi="Times New Roman" w:cs="Times New Roman" w:hint="eastAsia"/>
              </w:rPr>
              <w:t>確認個人報名狀況，額滿或逾期將停止受理。</w:t>
            </w:r>
          </w:p>
          <w:p w14:paraId="5EC06E36" w14:textId="75F6AE3E" w:rsidR="007B5481" w:rsidRPr="00313BE3" w:rsidRDefault="007B5481" w:rsidP="007B5481">
            <w:pPr>
              <w:pStyle w:val="ac"/>
              <w:numPr>
                <w:ilvl w:val="1"/>
                <w:numId w:val="26"/>
              </w:numPr>
              <w:adjustRightInd w:val="0"/>
              <w:snapToGrid w:val="0"/>
              <w:spacing w:line="360" w:lineRule="exact"/>
              <w:ind w:leftChars="0"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313BE3">
              <w:rPr>
                <w:rFonts w:ascii="Times New Roman" w:eastAsia="標楷體" w:hAnsi="Times New Roman" w:cs="Times New Roman" w:hint="eastAsia"/>
              </w:rPr>
              <w:t>若活動當天有發燒、呼吸道症狀、腹瀉、嗅味覺異常等疑似症狀之人員，均不得參加本訓練課程。</w:t>
            </w:r>
          </w:p>
          <w:p w14:paraId="1751014F" w14:textId="77777777" w:rsidR="007B5481" w:rsidRPr="00313BE3" w:rsidRDefault="007B5481" w:rsidP="007B5481">
            <w:pPr>
              <w:pStyle w:val="ac"/>
              <w:numPr>
                <w:ilvl w:val="1"/>
                <w:numId w:val="26"/>
              </w:numPr>
              <w:adjustRightInd w:val="0"/>
              <w:snapToGrid w:val="0"/>
              <w:spacing w:line="360" w:lineRule="exact"/>
              <w:ind w:leftChars="0"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313BE3">
              <w:rPr>
                <w:rFonts w:ascii="Times New Roman" w:eastAsia="標楷體" w:hAnsi="Times New Roman" w:cs="Times New Roman" w:hint="eastAsia"/>
              </w:rPr>
              <w:t>參加人員於課程期間應全程佩戴口罩，除補充水分外，禁止飲食；並請攜帶手機，維持開機並保持靜音，以利通知防疫相關訊息。</w:t>
            </w:r>
          </w:p>
          <w:p w14:paraId="19ABF890" w14:textId="77777777" w:rsidR="007B5481" w:rsidRPr="00313BE3" w:rsidRDefault="007B5481" w:rsidP="007B5481">
            <w:pPr>
              <w:pStyle w:val="ac"/>
              <w:numPr>
                <w:ilvl w:val="1"/>
                <w:numId w:val="26"/>
              </w:numPr>
              <w:adjustRightInd w:val="0"/>
              <w:snapToGrid w:val="0"/>
              <w:spacing w:line="360" w:lineRule="exact"/>
              <w:ind w:leftChars="0" w:left="283" w:hangingChars="118" w:hanging="283"/>
              <w:jc w:val="both"/>
              <w:rPr>
                <w:rFonts w:ascii="Times New Roman" w:eastAsia="標楷體" w:hAnsi="Times New Roman" w:cs="Times New Roman"/>
                <w:b/>
                <w:bCs/>
                <w:u w:val="single"/>
              </w:rPr>
            </w:pP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本次課程</w:t>
            </w:r>
            <w:proofErr w:type="gramStart"/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採</w:t>
            </w:r>
            <w:proofErr w:type="gramEnd"/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自行前往或</w:t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ab/>
            </w:r>
            <w:r w:rsidRPr="00313BE3">
              <w:rPr>
                <w:rFonts w:ascii="Times New Roman" w:eastAsia="標楷體" w:hAnsi="Times New Roman" w:cs="Times New Roman" w:hint="eastAsia"/>
                <w:b/>
                <w:bCs/>
                <w:u w:val="single"/>
              </w:rPr>
              <w:t>搭乘客運，無提供交通車。</w:t>
            </w:r>
          </w:p>
          <w:p w14:paraId="756B5D03" w14:textId="253705B8" w:rsidR="007B5481" w:rsidRPr="00313BE3" w:rsidRDefault="007B5481" w:rsidP="007B5481">
            <w:pPr>
              <w:pStyle w:val="ac"/>
              <w:numPr>
                <w:ilvl w:val="1"/>
                <w:numId w:val="26"/>
              </w:numPr>
              <w:adjustRightInd w:val="0"/>
              <w:snapToGrid w:val="0"/>
              <w:spacing w:line="360" w:lineRule="exact"/>
              <w:ind w:leftChars="0"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313BE3">
              <w:rPr>
                <w:rFonts w:ascii="Times New Roman" w:eastAsia="標楷體" w:hAnsi="Times New Roman" w:cs="Times New Roman"/>
              </w:rPr>
              <w:t>因場地容納人數有限</w:t>
            </w:r>
            <w:r w:rsidRPr="00313BE3">
              <w:rPr>
                <w:rFonts w:ascii="Times New Roman" w:eastAsia="標楷體" w:hAnsi="Times New Roman" w:cs="Times New Roman" w:hint="eastAsia"/>
              </w:rPr>
              <w:t>及避免浪費資源</w:t>
            </w:r>
            <w:r w:rsidRPr="00313BE3">
              <w:rPr>
                <w:rFonts w:ascii="Times New Roman" w:eastAsia="標楷體" w:hAnsi="Times New Roman" w:cs="Times New Roman"/>
              </w:rPr>
              <w:t>，請於</w:t>
            </w:r>
            <w:r w:rsidR="005A7E35">
              <w:rPr>
                <w:rFonts w:ascii="Times New Roman" w:eastAsia="標楷體" w:hAnsi="Times New Roman" w:cs="Times New Roman" w:hint="eastAsia"/>
              </w:rPr>
              <w:t>12</w:t>
            </w:r>
            <w:r w:rsidRPr="00313BE3">
              <w:rPr>
                <w:rFonts w:ascii="Times New Roman" w:eastAsia="標楷體" w:hAnsi="Times New Roman" w:cs="Times New Roman" w:hint="eastAsia"/>
              </w:rPr>
              <w:t>月</w:t>
            </w:r>
            <w:r w:rsidRPr="00313BE3">
              <w:rPr>
                <w:rFonts w:ascii="Times New Roman" w:eastAsia="標楷體" w:hAnsi="Times New Roman" w:cs="Times New Roman" w:hint="eastAsia"/>
              </w:rPr>
              <w:t>2</w:t>
            </w:r>
            <w:r w:rsidR="005A7E35">
              <w:rPr>
                <w:rFonts w:ascii="Times New Roman" w:eastAsia="標楷體" w:hAnsi="Times New Roman" w:cs="Times New Roman" w:hint="eastAsia"/>
              </w:rPr>
              <w:t>2</w:t>
            </w:r>
            <w:r w:rsidRPr="00313BE3">
              <w:rPr>
                <w:rFonts w:ascii="Times New Roman" w:eastAsia="標楷體" w:hAnsi="Times New Roman" w:cs="Times New Roman" w:hint="eastAsia"/>
              </w:rPr>
              <w:t>日下午</w:t>
            </w:r>
            <w:r w:rsidRPr="00313BE3">
              <w:rPr>
                <w:rFonts w:ascii="Times New Roman" w:eastAsia="標楷體" w:hAnsi="Times New Roman" w:cs="Times New Roman" w:hint="eastAsia"/>
              </w:rPr>
              <w:t>17:00</w:t>
            </w:r>
            <w:r w:rsidRPr="00313BE3">
              <w:rPr>
                <w:rFonts w:ascii="Times New Roman" w:eastAsia="標楷體" w:hAnsi="Times New Roman" w:cs="Times New Roman" w:hint="eastAsia"/>
              </w:rPr>
              <w:t>前</w:t>
            </w:r>
            <w:r w:rsidRPr="00313BE3">
              <w:rPr>
                <w:rFonts w:ascii="Times New Roman" w:eastAsia="標楷體" w:hAnsi="Times New Roman" w:cs="Times New Roman"/>
              </w:rPr>
              <w:t>完成報名，額滿為止。</w:t>
            </w:r>
          </w:p>
          <w:p w14:paraId="32DC3ED7" w14:textId="77777777" w:rsidR="007B5481" w:rsidRPr="00313BE3" w:rsidRDefault="007B5481" w:rsidP="007B5481">
            <w:pPr>
              <w:pStyle w:val="ac"/>
              <w:numPr>
                <w:ilvl w:val="1"/>
                <w:numId w:val="26"/>
              </w:numPr>
              <w:adjustRightInd w:val="0"/>
              <w:snapToGrid w:val="0"/>
              <w:spacing w:line="360" w:lineRule="exact"/>
              <w:ind w:leftChars="0"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313BE3">
              <w:rPr>
                <w:rFonts w:ascii="Times New Roman" w:eastAsia="標楷體" w:hAnsi="Times New Roman" w:cs="Times New Roman" w:hint="eastAsia"/>
              </w:rPr>
              <w:t>倘若遇不可抗力因素</w:t>
            </w:r>
            <w:r w:rsidRPr="00313BE3">
              <w:rPr>
                <w:rFonts w:ascii="Times New Roman" w:eastAsia="標楷體" w:hAnsi="Times New Roman" w:cs="Times New Roman"/>
              </w:rPr>
              <w:t>致</w:t>
            </w:r>
            <w:r w:rsidRPr="00313BE3">
              <w:rPr>
                <w:rFonts w:ascii="Times New Roman" w:eastAsia="標楷體" w:hAnsi="Times New Roman" w:cs="Times New Roman" w:hint="eastAsia"/>
              </w:rPr>
              <w:t>訓練</w:t>
            </w:r>
            <w:r w:rsidRPr="00313BE3">
              <w:rPr>
                <w:rFonts w:ascii="Times New Roman" w:eastAsia="標楷體" w:hAnsi="Times New Roman" w:cs="Times New Roman"/>
              </w:rPr>
              <w:t>停課時，</w:t>
            </w:r>
            <w:r w:rsidRPr="00313BE3">
              <w:rPr>
                <w:rFonts w:ascii="Times New Roman" w:eastAsia="標楷體" w:hAnsi="Times New Roman" w:cs="Times New Roman" w:hint="eastAsia"/>
              </w:rPr>
              <w:t>將通知該場次地區</w:t>
            </w:r>
            <w:r w:rsidRPr="00313BE3">
              <w:rPr>
                <w:rFonts w:ascii="Times New Roman" w:eastAsia="標楷體" w:hAnsi="Times New Roman" w:cs="Times New Roman"/>
              </w:rPr>
              <w:t>取消</w:t>
            </w:r>
            <w:r w:rsidRPr="00313BE3">
              <w:rPr>
                <w:rFonts w:ascii="Times New Roman" w:eastAsia="標楷體" w:hAnsi="Times New Roman" w:cs="Times New Roman" w:hint="eastAsia"/>
              </w:rPr>
              <w:t>或延期</w:t>
            </w:r>
            <w:r w:rsidRPr="00313BE3">
              <w:rPr>
                <w:rFonts w:ascii="Times New Roman" w:eastAsia="標楷體" w:hAnsi="Times New Roman" w:cs="Times New Roman"/>
              </w:rPr>
              <w:t>訓練</w:t>
            </w:r>
            <w:r w:rsidRPr="00313BE3">
              <w:rPr>
                <w:rFonts w:ascii="Times New Roman" w:eastAsia="標楷體" w:hAnsi="Times New Roman" w:cs="Times New Roman" w:hint="eastAsia"/>
              </w:rPr>
              <w:t>課程</w:t>
            </w:r>
            <w:r w:rsidRPr="00313BE3">
              <w:rPr>
                <w:rFonts w:ascii="Times New Roman" w:eastAsia="標楷體" w:hAnsi="Times New Roman" w:cs="Times New Roman"/>
              </w:rPr>
              <w:t>。</w:t>
            </w:r>
          </w:p>
          <w:p w14:paraId="46639699" w14:textId="77777777" w:rsidR="007B5481" w:rsidRPr="00313BE3" w:rsidRDefault="007B5481" w:rsidP="007B5481">
            <w:pPr>
              <w:pStyle w:val="ac"/>
              <w:numPr>
                <w:ilvl w:val="1"/>
                <w:numId w:val="26"/>
              </w:numPr>
              <w:adjustRightInd w:val="0"/>
              <w:snapToGrid w:val="0"/>
              <w:spacing w:line="360" w:lineRule="exact"/>
              <w:ind w:leftChars="0"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313BE3">
              <w:rPr>
                <w:rFonts w:ascii="Times New Roman" w:eastAsia="標楷體" w:hAnsi="Times New Roman" w:cs="Times New Roman"/>
              </w:rPr>
              <w:t>節能</w:t>
            </w:r>
            <w:proofErr w:type="gramStart"/>
            <w:r w:rsidRPr="00313BE3">
              <w:rPr>
                <w:rFonts w:ascii="Times New Roman" w:eastAsia="標楷體" w:hAnsi="Times New Roman" w:cs="Times New Roman"/>
              </w:rPr>
              <w:t>減碳、</w:t>
            </w:r>
            <w:proofErr w:type="gramEnd"/>
            <w:r w:rsidRPr="00313BE3">
              <w:rPr>
                <w:rFonts w:ascii="Times New Roman" w:eastAsia="標楷體" w:hAnsi="Times New Roman" w:cs="Times New Roman"/>
              </w:rPr>
              <w:t>源頭減量由本身做起，參與者請自備環保杯，以利活動期間茶水飲用，感</w:t>
            </w:r>
            <w:r w:rsidRPr="00313BE3">
              <w:rPr>
                <w:rFonts w:ascii="Times New Roman" w:eastAsia="標楷體" w:hAnsi="Times New Roman" w:cs="Times New Roman" w:hint="eastAsia"/>
              </w:rPr>
              <w:t>謝</w:t>
            </w:r>
            <w:r w:rsidRPr="00313BE3">
              <w:rPr>
                <w:rFonts w:ascii="Times New Roman" w:eastAsia="標楷體" w:hAnsi="Times New Roman" w:cs="Times New Roman"/>
              </w:rPr>
              <w:t>您</w:t>
            </w:r>
            <w:r w:rsidRPr="00313BE3">
              <w:rPr>
                <w:rFonts w:ascii="Times New Roman" w:eastAsia="標楷體" w:hAnsi="Times New Roman" w:cs="Times New Roman" w:hint="eastAsia"/>
              </w:rPr>
              <w:t>的配合</w:t>
            </w:r>
            <w:r w:rsidRPr="00313BE3">
              <w:rPr>
                <w:rFonts w:ascii="Times New Roman" w:eastAsia="標楷體" w:hAnsi="Times New Roman" w:cs="Times New Roman"/>
              </w:rPr>
              <w:t>！</w:t>
            </w:r>
          </w:p>
          <w:p w14:paraId="50D79C0E" w14:textId="1891DAED" w:rsidR="007B5481" w:rsidRPr="007B5481" w:rsidRDefault="007B5481" w:rsidP="007B5481">
            <w:pPr>
              <w:pStyle w:val="ac"/>
              <w:numPr>
                <w:ilvl w:val="1"/>
                <w:numId w:val="26"/>
              </w:numPr>
              <w:adjustRightInd w:val="0"/>
              <w:snapToGrid w:val="0"/>
              <w:spacing w:line="360" w:lineRule="exact"/>
              <w:ind w:leftChars="0" w:left="283" w:hangingChars="118" w:hanging="28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13BE3">
              <w:rPr>
                <w:rFonts w:ascii="Times New Roman" w:eastAsia="標楷體" w:hAnsi="Times New Roman" w:cs="Times New Roman" w:hint="eastAsia"/>
              </w:rPr>
              <w:t>※</w:t>
            </w:r>
            <w:r w:rsidRPr="00313BE3">
              <w:rPr>
                <w:rFonts w:ascii="Times New Roman" w:eastAsia="標楷體" w:hAnsi="Times New Roman" w:cs="Times New Roman"/>
              </w:rPr>
              <w:t>聯絡人：</w:t>
            </w:r>
            <w:r w:rsidRPr="00313BE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A7E35">
              <w:rPr>
                <w:rFonts w:ascii="Times New Roman" w:eastAsia="標楷體" w:hAnsi="Times New Roman" w:cs="Times New Roman" w:hint="eastAsia"/>
              </w:rPr>
              <w:t>蔡鎮宇先生</w:t>
            </w:r>
            <w:r w:rsidRPr="00313BE3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13BE3">
              <w:rPr>
                <w:rFonts w:ascii="Times New Roman" w:eastAsia="標楷體" w:hAnsi="Times New Roman" w:cs="Times New Roman" w:hint="eastAsia"/>
              </w:rPr>
              <w:t>專線</w:t>
            </w:r>
            <w:r w:rsidRPr="00313BE3">
              <w:rPr>
                <w:rFonts w:ascii="Times New Roman" w:eastAsia="標楷體" w:hAnsi="Times New Roman" w:cs="Times New Roman"/>
              </w:rPr>
              <w:t>電話：</w:t>
            </w:r>
            <w:r w:rsidRPr="00313BE3">
              <w:rPr>
                <w:rFonts w:ascii="Times New Roman" w:eastAsia="標楷體" w:hAnsi="Times New Roman" w:cs="Times New Roman" w:hint="eastAsia"/>
              </w:rPr>
              <w:t>07-7351279</w:t>
            </w:r>
            <w:r w:rsidRPr="00313BE3">
              <w:rPr>
                <w:rFonts w:ascii="Times New Roman" w:eastAsia="標楷體" w:hAnsi="Times New Roman" w:cs="Times New Roman" w:hint="eastAsia"/>
              </w:rPr>
              <w:t>或</w:t>
            </w:r>
            <w:r w:rsidRPr="00313BE3">
              <w:rPr>
                <w:rFonts w:ascii="Times New Roman" w:eastAsia="標楷體" w:hAnsi="Times New Roman" w:cs="Times New Roman" w:hint="eastAsia"/>
              </w:rPr>
              <w:t>07-7351500</w:t>
            </w:r>
            <w:r w:rsidRPr="00313BE3">
              <w:rPr>
                <w:rFonts w:ascii="Times New Roman" w:eastAsia="標楷體" w:hAnsi="Times New Roman" w:cs="Times New Roman" w:hint="eastAsia"/>
              </w:rPr>
              <w:t>分機</w:t>
            </w:r>
            <w:r w:rsidRPr="00313BE3">
              <w:rPr>
                <w:rFonts w:ascii="Times New Roman" w:eastAsia="標楷體" w:hAnsi="Times New Roman" w:cs="Times New Roman" w:hint="eastAsia"/>
              </w:rPr>
              <w:t>2506</w:t>
            </w:r>
          </w:p>
        </w:tc>
      </w:tr>
    </w:tbl>
    <w:p w14:paraId="04C89E1B" w14:textId="0A651495" w:rsidR="00E55EE9" w:rsidRPr="007B5481" w:rsidRDefault="00E55EE9" w:rsidP="007B5481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 w:cs="Times New Roman"/>
        </w:rPr>
      </w:pPr>
    </w:p>
    <w:sectPr w:rsidR="00E55EE9" w:rsidRPr="007B5481" w:rsidSect="00223E0B">
      <w:headerReference w:type="default" r:id="rId8"/>
      <w:footerReference w:type="default" r:id="rId9"/>
      <w:pgSz w:w="11906" w:h="16838"/>
      <w:pgMar w:top="720" w:right="720" w:bottom="720" w:left="720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3FA9C" w14:textId="77777777" w:rsidR="00BF0664" w:rsidRDefault="00BF0664" w:rsidP="00B518CC">
      <w:r>
        <w:separator/>
      </w:r>
    </w:p>
  </w:endnote>
  <w:endnote w:type="continuationSeparator" w:id="0">
    <w:p w14:paraId="789ED189" w14:textId="77777777" w:rsidR="00BF0664" w:rsidRDefault="00BF0664" w:rsidP="00B5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細黑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7BC1" w14:textId="03BA4D62" w:rsidR="00BC1C2E" w:rsidRDefault="00BC1C2E" w:rsidP="00BC1C2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5290" w14:textId="77777777" w:rsidR="00BF0664" w:rsidRDefault="00BF0664" w:rsidP="00B518CC">
      <w:r>
        <w:separator/>
      </w:r>
    </w:p>
  </w:footnote>
  <w:footnote w:type="continuationSeparator" w:id="0">
    <w:p w14:paraId="53377A23" w14:textId="77777777" w:rsidR="00BF0664" w:rsidRDefault="00BF0664" w:rsidP="00B5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4572" w14:textId="0888939E" w:rsidR="00E4262B" w:rsidRPr="00E4262B" w:rsidRDefault="00E4262B">
    <w:pPr>
      <w:pStyle w:val="a8"/>
      <w:rPr>
        <w:rFonts w:hint="eastAsia"/>
        <w:sz w:val="16"/>
        <w:szCs w:val="16"/>
      </w:rPr>
    </w:pPr>
    <w:r w:rsidRPr="00223E0B">
      <w:rPr>
        <w:rFonts w:ascii="Times New Roman" w:eastAsia="標楷體" w:hAnsi="Times New Roman" w:cs="Times New Roman" w:hint="eastAsia"/>
        <w:b/>
        <w:color w:val="000000" w:themeColor="text1"/>
        <w:sz w:val="28"/>
        <w:szCs w:val="28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A7B"/>
    <w:multiLevelType w:val="hybridMultilevel"/>
    <w:tmpl w:val="BFB89164"/>
    <w:lvl w:ilvl="0" w:tplc="DD661078">
      <w:start w:val="7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610E7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F6C97"/>
    <w:multiLevelType w:val="hybridMultilevel"/>
    <w:tmpl w:val="58AC1D4E"/>
    <w:lvl w:ilvl="0" w:tplc="3A343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A11F2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EC0DFD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E66763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DD42CC"/>
    <w:multiLevelType w:val="hybridMultilevel"/>
    <w:tmpl w:val="A308E24A"/>
    <w:lvl w:ilvl="0" w:tplc="146CE8BE">
      <w:start w:val="7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441D3F"/>
    <w:multiLevelType w:val="hybridMultilevel"/>
    <w:tmpl w:val="87EE3F9C"/>
    <w:lvl w:ilvl="0" w:tplc="9D4CE08C">
      <w:start w:val="1"/>
      <w:numFmt w:val="taiwaneseCountingThousand"/>
      <w:lvlText w:val="%1、"/>
      <w:lvlJc w:val="left"/>
      <w:pPr>
        <w:ind w:left="3741" w:hanging="480"/>
      </w:pPr>
      <w:rPr>
        <w:rFonts w:ascii="Times New Roman" w:eastAsia="標楷體" w:hAnsi="Times New Roman" w:hint="default"/>
        <w:b/>
        <w:i w:val="0"/>
        <w:color w:val="000000" w:themeColor="text1"/>
        <w:sz w:val="28"/>
        <w:lang w:val="en-US"/>
      </w:rPr>
    </w:lvl>
    <w:lvl w:ilvl="1" w:tplc="59884DEA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62539B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40089"/>
    <w:multiLevelType w:val="hybridMultilevel"/>
    <w:tmpl w:val="30A8058E"/>
    <w:lvl w:ilvl="0" w:tplc="98BAAD4E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B276D9"/>
    <w:multiLevelType w:val="hybridMultilevel"/>
    <w:tmpl w:val="4728455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9EE1481"/>
    <w:multiLevelType w:val="hybridMultilevel"/>
    <w:tmpl w:val="8EA6EFE8"/>
    <w:lvl w:ilvl="0" w:tplc="527E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AF1880"/>
    <w:multiLevelType w:val="hybridMultilevel"/>
    <w:tmpl w:val="9B2A481A"/>
    <w:lvl w:ilvl="0" w:tplc="7F3C9AC8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25440CC"/>
    <w:multiLevelType w:val="hybridMultilevel"/>
    <w:tmpl w:val="FF84F598"/>
    <w:lvl w:ilvl="0" w:tplc="05C00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64341B"/>
    <w:multiLevelType w:val="hybridMultilevel"/>
    <w:tmpl w:val="39083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194D7F"/>
    <w:multiLevelType w:val="hybridMultilevel"/>
    <w:tmpl w:val="3E4EA9D8"/>
    <w:lvl w:ilvl="0" w:tplc="54FCBF7C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CF3E9C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763E0B"/>
    <w:multiLevelType w:val="hybridMultilevel"/>
    <w:tmpl w:val="49B4CBDE"/>
    <w:lvl w:ilvl="0" w:tplc="AC3C183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 w:val="0"/>
        <w:bCs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2F0593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DA3851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2C4973"/>
    <w:multiLevelType w:val="hybridMultilevel"/>
    <w:tmpl w:val="E84A1BDA"/>
    <w:lvl w:ilvl="0" w:tplc="FE36EA4A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625B08"/>
    <w:multiLevelType w:val="hybridMultilevel"/>
    <w:tmpl w:val="E420420A"/>
    <w:lvl w:ilvl="0" w:tplc="C2468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524ADD"/>
    <w:multiLevelType w:val="hybridMultilevel"/>
    <w:tmpl w:val="A4F6E6CA"/>
    <w:lvl w:ilvl="0" w:tplc="7F2A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5A7894"/>
    <w:multiLevelType w:val="hybridMultilevel"/>
    <w:tmpl w:val="3E4EA9D8"/>
    <w:lvl w:ilvl="0" w:tplc="54FCBF7C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3110CA"/>
    <w:multiLevelType w:val="hybridMultilevel"/>
    <w:tmpl w:val="2A6E2BFA"/>
    <w:lvl w:ilvl="0" w:tplc="5BC6249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5" w15:restartNumberingAfterBreak="0">
    <w:nsid w:val="63A62F09"/>
    <w:multiLevelType w:val="hybridMultilevel"/>
    <w:tmpl w:val="44B64F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 w15:restartNumberingAfterBreak="0">
    <w:nsid w:val="6B5322EE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A964C7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5553BD"/>
    <w:multiLevelType w:val="hybridMultilevel"/>
    <w:tmpl w:val="2CE25144"/>
    <w:lvl w:ilvl="0" w:tplc="7F3C9AC8">
      <w:start w:val="1"/>
      <w:numFmt w:val="decimal"/>
      <w:lvlText w:val="%1."/>
      <w:lvlJc w:val="left"/>
      <w:pPr>
        <w:ind w:left="480" w:hanging="480"/>
      </w:pPr>
    </w:lvl>
    <w:lvl w:ilvl="1" w:tplc="2900534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hint="default"/>
        <w:b w:val="0"/>
        <w:bCs w:val="0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FA5156"/>
    <w:multiLevelType w:val="hybridMultilevel"/>
    <w:tmpl w:val="1CCC2F18"/>
    <w:lvl w:ilvl="0" w:tplc="1ADE3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4729E5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125EBD"/>
    <w:multiLevelType w:val="hybridMultilevel"/>
    <w:tmpl w:val="79E47EE0"/>
    <w:lvl w:ilvl="0" w:tplc="7F3C9AC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45466F"/>
    <w:multiLevelType w:val="hybridMultilevel"/>
    <w:tmpl w:val="12C6812C"/>
    <w:lvl w:ilvl="0" w:tplc="B002F1A6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D21E8B"/>
    <w:multiLevelType w:val="hybridMultilevel"/>
    <w:tmpl w:val="D2A6DC56"/>
    <w:lvl w:ilvl="0" w:tplc="2016585C">
      <w:start w:val="1"/>
      <w:numFmt w:val="taiwaneseCountingThousand"/>
      <w:lvlText w:val="(%1)"/>
      <w:lvlJc w:val="left"/>
      <w:pPr>
        <w:ind w:left="10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num w:numId="1" w16cid:durableId="1543248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4669031">
    <w:abstractNumId w:val="2"/>
  </w:num>
  <w:num w:numId="3" w16cid:durableId="176778495">
    <w:abstractNumId w:val="13"/>
  </w:num>
  <w:num w:numId="4" w16cid:durableId="575628236">
    <w:abstractNumId w:val="22"/>
  </w:num>
  <w:num w:numId="5" w16cid:durableId="1037504911">
    <w:abstractNumId w:val="24"/>
  </w:num>
  <w:num w:numId="6" w16cid:durableId="599027865">
    <w:abstractNumId w:val="25"/>
  </w:num>
  <w:num w:numId="7" w16cid:durableId="1883833199">
    <w:abstractNumId w:val="9"/>
  </w:num>
  <w:num w:numId="8" w16cid:durableId="2018774680">
    <w:abstractNumId w:val="15"/>
  </w:num>
  <w:num w:numId="9" w16cid:durableId="1394890802">
    <w:abstractNumId w:val="20"/>
  </w:num>
  <w:num w:numId="10" w16cid:durableId="381636175">
    <w:abstractNumId w:val="7"/>
  </w:num>
  <w:num w:numId="11" w16cid:durableId="1796479905">
    <w:abstractNumId w:val="32"/>
  </w:num>
  <w:num w:numId="12" w16cid:durableId="103961521">
    <w:abstractNumId w:val="23"/>
  </w:num>
  <w:num w:numId="13" w16cid:durableId="1555774007">
    <w:abstractNumId w:val="3"/>
  </w:num>
  <w:num w:numId="14" w16cid:durableId="1182470722">
    <w:abstractNumId w:val="29"/>
  </w:num>
  <w:num w:numId="15" w16cid:durableId="1548759899">
    <w:abstractNumId w:val="12"/>
  </w:num>
  <w:num w:numId="16" w16cid:durableId="200484583">
    <w:abstractNumId w:val="16"/>
  </w:num>
  <w:num w:numId="17" w16cid:durableId="2115783229">
    <w:abstractNumId w:val="27"/>
  </w:num>
  <w:num w:numId="18" w16cid:durableId="1472867104">
    <w:abstractNumId w:val="31"/>
  </w:num>
  <w:num w:numId="19" w16cid:durableId="201021761">
    <w:abstractNumId w:val="1"/>
  </w:num>
  <w:num w:numId="20" w16cid:durableId="501551700">
    <w:abstractNumId w:val="18"/>
  </w:num>
  <w:num w:numId="21" w16cid:durableId="156115062">
    <w:abstractNumId w:val="26"/>
  </w:num>
  <w:num w:numId="22" w16cid:durableId="799035231">
    <w:abstractNumId w:val="5"/>
  </w:num>
  <w:num w:numId="23" w16cid:durableId="38172621">
    <w:abstractNumId w:val="8"/>
  </w:num>
  <w:num w:numId="24" w16cid:durableId="81992422">
    <w:abstractNumId w:val="4"/>
  </w:num>
  <w:num w:numId="25" w16cid:durableId="434791454">
    <w:abstractNumId w:val="30"/>
  </w:num>
  <w:num w:numId="26" w16cid:durableId="1765763270">
    <w:abstractNumId w:val="28"/>
  </w:num>
  <w:num w:numId="27" w16cid:durableId="1088044254">
    <w:abstractNumId w:val="19"/>
  </w:num>
  <w:num w:numId="28" w16cid:durableId="715081839">
    <w:abstractNumId w:val="33"/>
  </w:num>
  <w:num w:numId="29" w16cid:durableId="131337630">
    <w:abstractNumId w:val="6"/>
  </w:num>
  <w:num w:numId="30" w16cid:durableId="2045983905">
    <w:abstractNumId w:val="0"/>
  </w:num>
  <w:num w:numId="31" w16cid:durableId="1342506188">
    <w:abstractNumId w:val="14"/>
  </w:num>
  <w:num w:numId="32" w16cid:durableId="1530795681">
    <w:abstractNumId w:val="21"/>
  </w:num>
  <w:num w:numId="33" w16cid:durableId="1804883300">
    <w:abstractNumId w:val="11"/>
  </w:num>
  <w:num w:numId="34" w16cid:durableId="227888908">
    <w:abstractNumId w:val="17"/>
  </w:num>
  <w:num w:numId="35" w16cid:durableId="1801996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F2"/>
    <w:rsid w:val="00000228"/>
    <w:rsid w:val="0000098B"/>
    <w:rsid w:val="00000CF7"/>
    <w:rsid w:val="00002E9F"/>
    <w:rsid w:val="0000341E"/>
    <w:rsid w:val="000052D9"/>
    <w:rsid w:val="00006626"/>
    <w:rsid w:val="00006EB0"/>
    <w:rsid w:val="00010C9F"/>
    <w:rsid w:val="000154C5"/>
    <w:rsid w:val="00016A4C"/>
    <w:rsid w:val="000214C5"/>
    <w:rsid w:val="000310FE"/>
    <w:rsid w:val="00032007"/>
    <w:rsid w:val="000358E9"/>
    <w:rsid w:val="00035E02"/>
    <w:rsid w:val="00037951"/>
    <w:rsid w:val="0004073F"/>
    <w:rsid w:val="00042B92"/>
    <w:rsid w:val="000448F5"/>
    <w:rsid w:val="000452F6"/>
    <w:rsid w:val="00045383"/>
    <w:rsid w:val="00046C5F"/>
    <w:rsid w:val="0005002C"/>
    <w:rsid w:val="0005152E"/>
    <w:rsid w:val="00053032"/>
    <w:rsid w:val="00056136"/>
    <w:rsid w:val="00056925"/>
    <w:rsid w:val="00060306"/>
    <w:rsid w:val="0007284C"/>
    <w:rsid w:val="0007671E"/>
    <w:rsid w:val="00081522"/>
    <w:rsid w:val="00082EF4"/>
    <w:rsid w:val="000854B1"/>
    <w:rsid w:val="00087AA5"/>
    <w:rsid w:val="00090776"/>
    <w:rsid w:val="000938CE"/>
    <w:rsid w:val="00093FF9"/>
    <w:rsid w:val="000A15D9"/>
    <w:rsid w:val="000A3095"/>
    <w:rsid w:val="000A4DC8"/>
    <w:rsid w:val="000A7110"/>
    <w:rsid w:val="000A7972"/>
    <w:rsid w:val="000B07C5"/>
    <w:rsid w:val="000B2225"/>
    <w:rsid w:val="000B2652"/>
    <w:rsid w:val="000B3CD1"/>
    <w:rsid w:val="000B4F39"/>
    <w:rsid w:val="000B7728"/>
    <w:rsid w:val="000B7B46"/>
    <w:rsid w:val="000C0B70"/>
    <w:rsid w:val="000C4557"/>
    <w:rsid w:val="000C68B9"/>
    <w:rsid w:val="000D0258"/>
    <w:rsid w:val="000D2FA0"/>
    <w:rsid w:val="000D4AB7"/>
    <w:rsid w:val="000E1404"/>
    <w:rsid w:val="000E2AED"/>
    <w:rsid w:val="000E31F0"/>
    <w:rsid w:val="000E3B80"/>
    <w:rsid w:val="000E4D1A"/>
    <w:rsid w:val="000E55BD"/>
    <w:rsid w:val="000F23DB"/>
    <w:rsid w:val="000F3DF7"/>
    <w:rsid w:val="000F53FA"/>
    <w:rsid w:val="000F7C26"/>
    <w:rsid w:val="0010043C"/>
    <w:rsid w:val="00101CDD"/>
    <w:rsid w:val="00101DE7"/>
    <w:rsid w:val="001035D0"/>
    <w:rsid w:val="00105B1C"/>
    <w:rsid w:val="001119EC"/>
    <w:rsid w:val="00111A66"/>
    <w:rsid w:val="00113FEF"/>
    <w:rsid w:val="001211E2"/>
    <w:rsid w:val="00122FFD"/>
    <w:rsid w:val="00124705"/>
    <w:rsid w:val="001271AB"/>
    <w:rsid w:val="00127584"/>
    <w:rsid w:val="001302CF"/>
    <w:rsid w:val="00131F6F"/>
    <w:rsid w:val="00131F7C"/>
    <w:rsid w:val="00132060"/>
    <w:rsid w:val="0013328D"/>
    <w:rsid w:val="0013653D"/>
    <w:rsid w:val="001378BB"/>
    <w:rsid w:val="001435F0"/>
    <w:rsid w:val="00144BCE"/>
    <w:rsid w:val="00150D16"/>
    <w:rsid w:val="00153318"/>
    <w:rsid w:val="00154E16"/>
    <w:rsid w:val="00156962"/>
    <w:rsid w:val="00162A4B"/>
    <w:rsid w:val="00164049"/>
    <w:rsid w:val="001651B9"/>
    <w:rsid w:val="00165B86"/>
    <w:rsid w:val="00165E05"/>
    <w:rsid w:val="00166344"/>
    <w:rsid w:val="00167A33"/>
    <w:rsid w:val="00172478"/>
    <w:rsid w:val="001734E9"/>
    <w:rsid w:val="00174F89"/>
    <w:rsid w:val="00175571"/>
    <w:rsid w:val="00180B48"/>
    <w:rsid w:val="00181B12"/>
    <w:rsid w:val="00186BEA"/>
    <w:rsid w:val="00187F67"/>
    <w:rsid w:val="00190381"/>
    <w:rsid w:val="00190CF8"/>
    <w:rsid w:val="00190E8E"/>
    <w:rsid w:val="001914F0"/>
    <w:rsid w:val="001945CF"/>
    <w:rsid w:val="001A3DF6"/>
    <w:rsid w:val="001A4402"/>
    <w:rsid w:val="001B28C3"/>
    <w:rsid w:val="001B3816"/>
    <w:rsid w:val="001B3C08"/>
    <w:rsid w:val="001C0F3A"/>
    <w:rsid w:val="001C45EB"/>
    <w:rsid w:val="001C7642"/>
    <w:rsid w:val="001D0694"/>
    <w:rsid w:val="001D411B"/>
    <w:rsid w:val="001D4412"/>
    <w:rsid w:val="001E0714"/>
    <w:rsid w:val="001E1195"/>
    <w:rsid w:val="001E1998"/>
    <w:rsid w:val="001E2A06"/>
    <w:rsid w:val="001E3978"/>
    <w:rsid w:val="001E4A68"/>
    <w:rsid w:val="001F0029"/>
    <w:rsid w:val="001F3980"/>
    <w:rsid w:val="001F3F5E"/>
    <w:rsid w:val="002006B5"/>
    <w:rsid w:val="0020457F"/>
    <w:rsid w:val="00213A25"/>
    <w:rsid w:val="002208DF"/>
    <w:rsid w:val="00223E0B"/>
    <w:rsid w:val="00227293"/>
    <w:rsid w:val="0023106C"/>
    <w:rsid w:val="00232A93"/>
    <w:rsid w:val="002335C2"/>
    <w:rsid w:val="00234653"/>
    <w:rsid w:val="0023655A"/>
    <w:rsid w:val="002379E6"/>
    <w:rsid w:val="00240411"/>
    <w:rsid w:val="00241DF4"/>
    <w:rsid w:val="0024435F"/>
    <w:rsid w:val="00245819"/>
    <w:rsid w:val="00250F9D"/>
    <w:rsid w:val="0025166A"/>
    <w:rsid w:val="00254729"/>
    <w:rsid w:val="00257313"/>
    <w:rsid w:val="00267B41"/>
    <w:rsid w:val="002711AE"/>
    <w:rsid w:val="002713F8"/>
    <w:rsid w:val="0027165E"/>
    <w:rsid w:val="00273B4D"/>
    <w:rsid w:val="0027456C"/>
    <w:rsid w:val="0027799D"/>
    <w:rsid w:val="00280D6F"/>
    <w:rsid w:val="00282368"/>
    <w:rsid w:val="0028326F"/>
    <w:rsid w:val="00287087"/>
    <w:rsid w:val="00290557"/>
    <w:rsid w:val="002910AC"/>
    <w:rsid w:val="00292219"/>
    <w:rsid w:val="002A2B94"/>
    <w:rsid w:val="002A4CF5"/>
    <w:rsid w:val="002A4F3F"/>
    <w:rsid w:val="002B3339"/>
    <w:rsid w:val="002B62EF"/>
    <w:rsid w:val="002C01B5"/>
    <w:rsid w:val="002C4610"/>
    <w:rsid w:val="002C54CE"/>
    <w:rsid w:val="002C66D5"/>
    <w:rsid w:val="002C7449"/>
    <w:rsid w:val="002D116A"/>
    <w:rsid w:val="002D167D"/>
    <w:rsid w:val="002D21E0"/>
    <w:rsid w:val="002D4E9E"/>
    <w:rsid w:val="002D5156"/>
    <w:rsid w:val="002D640E"/>
    <w:rsid w:val="002E2C8C"/>
    <w:rsid w:val="002E529E"/>
    <w:rsid w:val="002F1E46"/>
    <w:rsid w:val="002F383D"/>
    <w:rsid w:val="002F3C29"/>
    <w:rsid w:val="002F652B"/>
    <w:rsid w:val="003008F9"/>
    <w:rsid w:val="003009DB"/>
    <w:rsid w:val="00306412"/>
    <w:rsid w:val="00306894"/>
    <w:rsid w:val="003075E8"/>
    <w:rsid w:val="0030786D"/>
    <w:rsid w:val="00313BE3"/>
    <w:rsid w:val="00315859"/>
    <w:rsid w:val="00317BE1"/>
    <w:rsid w:val="003213B5"/>
    <w:rsid w:val="00324FF4"/>
    <w:rsid w:val="00327585"/>
    <w:rsid w:val="00334501"/>
    <w:rsid w:val="00334A1A"/>
    <w:rsid w:val="00334B2A"/>
    <w:rsid w:val="0033525B"/>
    <w:rsid w:val="0033537C"/>
    <w:rsid w:val="003354E7"/>
    <w:rsid w:val="00343010"/>
    <w:rsid w:val="0034372F"/>
    <w:rsid w:val="00344A96"/>
    <w:rsid w:val="00350351"/>
    <w:rsid w:val="003503BC"/>
    <w:rsid w:val="0035512D"/>
    <w:rsid w:val="00357F77"/>
    <w:rsid w:val="003622F2"/>
    <w:rsid w:val="0036266A"/>
    <w:rsid w:val="0036350B"/>
    <w:rsid w:val="003677D2"/>
    <w:rsid w:val="00370331"/>
    <w:rsid w:val="00371F66"/>
    <w:rsid w:val="00373B92"/>
    <w:rsid w:val="00374741"/>
    <w:rsid w:val="003750AA"/>
    <w:rsid w:val="00375C03"/>
    <w:rsid w:val="00380C86"/>
    <w:rsid w:val="00386D02"/>
    <w:rsid w:val="00390FDE"/>
    <w:rsid w:val="00392E0E"/>
    <w:rsid w:val="00393D43"/>
    <w:rsid w:val="003A0E12"/>
    <w:rsid w:val="003A2385"/>
    <w:rsid w:val="003A2F16"/>
    <w:rsid w:val="003A2FA2"/>
    <w:rsid w:val="003A4F5F"/>
    <w:rsid w:val="003A58B4"/>
    <w:rsid w:val="003B6466"/>
    <w:rsid w:val="003B7579"/>
    <w:rsid w:val="003C3039"/>
    <w:rsid w:val="003C5523"/>
    <w:rsid w:val="003C56F3"/>
    <w:rsid w:val="003C76C0"/>
    <w:rsid w:val="003C7BD3"/>
    <w:rsid w:val="003D04EC"/>
    <w:rsid w:val="003D3044"/>
    <w:rsid w:val="003D3E57"/>
    <w:rsid w:val="003D4AA0"/>
    <w:rsid w:val="003D6405"/>
    <w:rsid w:val="003D7302"/>
    <w:rsid w:val="003E2918"/>
    <w:rsid w:val="003E4E2A"/>
    <w:rsid w:val="003E5F78"/>
    <w:rsid w:val="003F1A5B"/>
    <w:rsid w:val="003F3C26"/>
    <w:rsid w:val="003F5238"/>
    <w:rsid w:val="003F5263"/>
    <w:rsid w:val="00400BA7"/>
    <w:rsid w:val="00401A27"/>
    <w:rsid w:val="004066A5"/>
    <w:rsid w:val="00406850"/>
    <w:rsid w:val="00410E46"/>
    <w:rsid w:val="00411D70"/>
    <w:rsid w:val="00414F08"/>
    <w:rsid w:val="00415B4C"/>
    <w:rsid w:val="004178A8"/>
    <w:rsid w:val="00420607"/>
    <w:rsid w:val="004222FF"/>
    <w:rsid w:val="00422E5E"/>
    <w:rsid w:val="00422EDD"/>
    <w:rsid w:val="0042409B"/>
    <w:rsid w:val="00424770"/>
    <w:rsid w:val="004248D4"/>
    <w:rsid w:val="00424F22"/>
    <w:rsid w:val="00426AD5"/>
    <w:rsid w:val="00426DB4"/>
    <w:rsid w:val="00432D86"/>
    <w:rsid w:val="00433404"/>
    <w:rsid w:val="00435B8B"/>
    <w:rsid w:val="0044048F"/>
    <w:rsid w:val="0044151A"/>
    <w:rsid w:val="00442E43"/>
    <w:rsid w:val="00446F1F"/>
    <w:rsid w:val="004471CC"/>
    <w:rsid w:val="00450E02"/>
    <w:rsid w:val="00451DE5"/>
    <w:rsid w:val="00455A03"/>
    <w:rsid w:val="00456091"/>
    <w:rsid w:val="00457B43"/>
    <w:rsid w:val="00463F8C"/>
    <w:rsid w:val="00470F22"/>
    <w:rsid w:val="00472496"/>
    <w:rsid w:val="00473D11"/>
    <w:rsid w:val="00474D5A"/>
    <w:rsid w:val="004806A1"/>
    <w:rsid w:val="004816E6"/>
    <w:rsid w:val="00481D97"/>
    <w:rsid w:val="00483B35"/>
    <w:rsid w:val="00485391"/>
    <w:rsid w:val="004857C8"/>
    <w:rsid w:val="00486822"/>
    <w:rsid w:val="00486F1A"/>
    <w:rsid w:val="00487824"/>
    <w:rsid w:val="00487E6C"/>
    <w:rsid w:val="00487EDE"/>
    <w:rsid w:val="00490BF6"/>
    <w:rsid w:val="004911D0"/>
    <w:rsid w:val="00493A71"/>
    <w:rsid w:val="00493E52"/>
    <w:rsid w:val="00496B9E"/>
    <w:rsid w:val="004A0274"/>
    <w:rsid w:val="004A12F9"/>
    <w:rsid w:val="004A262F"/>
    <w:rsid w:val="004A3035"/>
    <w:rsid w:val="004A3F65"/>
    <w:rsid w:val="004A3F90"/>
    <w:rsid w:val="004B2B72"/>
    <w:rsid w:val="004B4AB5"/>
    <w:rsid w:val="004B7A4C"/>
    <w:rsid w:val="004C0E9C"/>
    <w:rsid w:val="004C134C"/>
    <w:rsid w:val="004C30CA"/>
    <w:rsid w:val="004C64EB"/>
    <w:rsid w:val="004C698B"/>
    <w:rsid w:val="004C7024"/>
    <w:rsid w:val="004D0952"/>
    <w:rsid w:val="004D0CD4"/>
    <w:rsid w:val="004D1E3C"/>
    <w:rsid w:val="004D2A33"/>
    <w:rsid w:val="004D5E66"/>
    <w:rsid w:val="004E46F0"/>
    <w:rsid w:val="004E75F0"/>
    <w:rsid w:val="004E77FC"/>
    <w:rsid w:val="004F325F"/>
    <w:rsid w:val="00505DDB"/>
    <w:rsid w:val="00510581"/>
    <w:rsid w:val="00510608"/>
    <w:rsid w:val="00510908"/>
    <w:rsid w:val="0051334B"/>
    <w:rsid w:val="00517F56"/>
    <w:rsid w:val="005208DD"/>
    <w:rsid w:val="00520C88"/>
    <w:rsid w:val="00521A94"/>
    <w:rsid w:val="005231AF"/>
    <w:rsid w:val="00532644"/>
    <w:rsid w:val="00532EC2"/>
    <w:rsid w:val="00533E09"/>
    <w:rsid w:val="00537A9E"/>
    <w:rsid w:val="00537CC4"/>
    <w:rsid w:val="00540835"/>
    <w:rsid w:val="005424DC"/>
    <w:rsid w:val="00543097"/>
    <w:rsid w:val="00543AC9"/>
    <w:rsid w:val="00544599"/>
    <w:rsid w:val="0054626D"/>
    <w:rsid w:val="00552A09"/>
    <w:rsid w:val="00552B67"/>
    <w:rsid w:val="00553B96"/>
    <w:rsid w:val="00556043"/>
    <w:rsid w:val="00556F3D"/>
    <w:rsid w:val="00557A79"/>
    <w:rsid w:val="0056292A"/>
    <w:rsid w:val="00563EA0"/>
    <w:rsid w:val="005675F1"/>
    <w:rsid w:val="005728A5"/>
    <w:rsid w:val="00573CE6"/>
    <w:rsid w:val="00575C12"/>
    <w:rsid w:val="005773D1"/>
    <w:rsid w:val="00577F8F"/>
    <w:rsid w:val="00580455"/>
    <w:rsid w:val="00586595"/>
    <w:rsid w:val="00587447"/>
    <w:rsid w:val="0059497A"/>
    <w:rsid w:val="00595EBD"/>
    <w:rsid w:val="005A121D"/>
    <w:rsid w:val="005A3007"/>
    <w:rsid w:val="005A6B48"/>
    <w:rsid w:val="005A7E35"/>
    <w:rsid w:val="005B1D3E"/>
    <w:rsid w:val="005B5229"/>
    <w:rsid w:val="005B7BFE"/>
    <w:rsid w:val="005C083B"/>
    <w:rsid w:val="005C15A4"/>
    <w:rsid w:val="005C3BC0"/>
    <w:rsid w:val="005C6705"/>
    <w:rsid w:val="005C689C"/>
    <w:rsid w:val="005C6916"/>
    <w:rsid w:val="005C7092"/>
    <w:rsid w:val="005D1727"/>
    <w:rsid w:val="005D376C"/>
    <w:rsid w:val="005D498C"/>
    <w:rsid w:val="005D6EB4"/>
    <w:rsid w:val="005D7677"/>
    <w:rsid w:val="005E5F3B"/>
    <w:rsid w:val="005F0852"/>
    <w:rsid w:val="005F0EE6"/>
    <w:rsid w:val="005F312C"/>
    <w:rsid w:val="005F6207"/>
    <w:rsid w:val="005F69F1"/>
    <w:rsid w:val="0060548F"/>
    <w:rsid w:val="0061434D"/>
    <w:rsid w:val="00620A57"/>
    <w:rsid w:val="00621934"/>
    <w:rsid w:val="0062480D"/>
    <w:rsid w:val="006248FC"/>
    <w:rsid w:val="00624E90"/>
    <w:rsid w:val="006254DE"/>
    <w:rsid w:val="00625D58"/>
    <w:rsid w:val="00625F18"/>
    <w:rsid w:val="0062791F"/>
    <w:rsid w:val="00627B58"/>
    <w:rsid w:val="00633D38"/>
    <w:rsid w:val="00634D6F"/>
    <w:rsid w:val="006355A9"/>
    <w:rsid w:val="00640BBA"/>
    <w:rsid w:val="006412C0"/>
    <w:rsid w:val="006450B3"/>
    <w:rsid w:val="00645F84"/>
    <w:rsid w:val="00646340"/>
    <w:rsid w:val="00652668"/>
    <w:rsid w:val="0065645E"/>
    <w:rsid w:val="00660C69"/>
    <w:rsid w:val="00660FFF"/>
    <w:rsid w:val="0066116F"/>
    <w:rsid w:val="006616FF"/>
    <w:rsid w:val="0066798E"/>
    <w:rsid w:val="0067003B"/>
    <w:rsid w:val="006727C2"/>
    <w:rsid w:val="0067342E"/>
    <w:rsid w:val="0067491F"/>
    <w:rsid w:val="00683ECF"/>
    <w:rsid w:val="00685DEA"/>
    <w:rsid w:val="0069027D"/>
    <w:rsid w:val="00693D37"/>
    <w:rsid w:val="00696436"/>
    <w:rsid w:val="006A05E8"/>
    <w:rsid w:val="006A1838"/>
    <w:rsid w:val="006A249B"/>
    <w:rsid w:val="006A4509"/>
    <w:rsid w:val="006A5512"/>
    <w:rsid w:val="006B133B"/>
    <w:rsid w:val="006B2068"/>
    <w:rsid w:val="006B301C"/>
    <w:rsid w:val="006B30E8"/>
    <w:rsid w:val="006B4C66"/>
    <w:rsid w:val="006B6D46"/>
    <w:rsid w:val="006B7852"/>
    <w:rsid w:val="006C0602"/>
    <w:rsid w:val="006C4683"/>
    <w:rsid w:val="006C4C60"/>
    <w:rsid w:val="006C5EFA"/>
    <w:rsid w:val="006C64B4"/>
    <w:rsid w:val="006C6B70"/>
    <w:rsid w:val="006D3E89"/>
    <w:rsid w:val="006D40DE"/>
    <w:rsid w:val="006D4193"/>
    <w:rsid w:val="006D4E23"/>
    <w:rsid w:val="006E0B73"/>
    <w:rsid w:val="006F038A"/>
    <w:rsid w:val="006F1316"/>
    <w:rsid w:val="006F1675"/>
    <w:rsid w:val="006F23D8"/>
    <w:rsid w:val="006F2BC3"/>
    <w:rsid w:val="006F39AE"/>
    <w:rsid w:val="006F56EF"/>
    <w:rsid w:val="006F6DA5"/>
    <w:rsid w:val="007011C6"/>
    <w:rsid w:val="00701882"/>
    <w:rsid w:val="00710960"/>
    <w:rsid w:val="00710E09"/>
    <w:rsid w:val="00711F35"/>
    <w:rsid w:val="00715A96"/>
    <w:rsid w:val="00715F37"/>
    <w:rsid w:val="00721100"/>
    <w:rsid w:val="007237D9"/>
    <w:rsid w:val="00726CBE"/>
    <w:rsid w:val="00727F54"/>
    <w:rsid w:val="00731087"/>
    <w:rsid w:val="007331E4"/>
    <w:rsid w:val="00733519"/>
    <w:rsid w:val="007351C2"/>
    <w:rsid w:val="00736F4B"/>
    <w:rsid w:val="00741049"/>
    <w:rsid w:val="00750565"/>
    <w:rsid w:val="007522D2"/>
    <w:rsid w:val="00754F35"/>
    <w:rsid w:val="00755D92"/>
    <w:rsid w:val="007600F2"/>
    <w:rsid w:val="00761257"/>
    <w:rsid w:val="00763C0C"/>
    <w:rsid w:val="00766BAC"/>
    <w:rsid w:val="00771B78"/>
    <w:rsid w:val="00776A1F"/>
    <w:rsid w:val="00780200"/>
    <w:rsid w:val="00780D68"/>
    <w:rsid w:val="00783AAE"/>
    <w:rsid w:val="007879E2"/>
    <w:rsid w:val="00795015"/>
    <w:rsid w:val="00796D7A"/>
    <w:rsid w:val="007A3466"/>
    <w:rsid w:val="007A3B8D"/>
    <w:rsid w:val="007A7481"/>
    <w:rsid w:val="007B0E1F"/>
    <w:rsid w:val="007B2DE8"/>
    <w:rsid w:val="007B5481"/>
    <w:rsid w:val="007B5C72"/>
    <w:rsid w:val="007B6C9C"/>
    <w:rsid w:val="007B76CC"/>
    <w:rsid w:val="007C22D1"/>
    <w:rsid w:val="007C4223"/>
    <w:rsid w:val="007C7547"/>
    <w:rsid w:val="007D2AF4"/>
    <w:rsid w:val="007D3E7E"/>
    <w:rsid w:val="007D48DA"/>
    <w:rsid w:val="007E202E"/>
    <w:rsid w:val="007E2111"/>
    <w:rsid w:val="007E27E7"/>
    <w:rsid w:val="007E2C1E"/>
    <w:rsid w:val="007E2E6B"/>
    <w:rsid w:val="007E5B92"/>
    <w:rsid w:val="007E75F7"/>
    <w:rsid w:val="007F0EB6"/>
    <w:rsid w:val="007F176E"/>
    <w:rsid w:val="007F2B54"/>
    <w:rsid w:val="007F3645"/>
    <w:rsid w:val="007F4BA1"/>
    <w:rsid w:val="007F5A56"/>
    <w:rsid w:val="008048B8"/>
    <w:rsid w:val="00804C9A"/>
    <w:rsid w:val="00805A35"/>
    <w:rsid w:val="00807493"/>
    <w:rsid w:val="00812E77"/>
    <w:rsid w:val="00812FD2"/>
    <w:rsid w:val="008158E0"/>
    <w:rsid w:val="008216A1"/>
    <w:rsid w:val="00824288"/>
    <w:rsid w:val="00826A10"/>
    <w:rsid w:val="00830B2E"/>
    <w:rsid w:val="00835B8E"/>
    <w:rsid w:val="008420D4"/>
    <w:rsid w:val="00843C34"/>
    <w:rsid w:val="00846E4D"/>
    <w:rsid w:val="00847054"/>
    <w:rsid w:val="00850418"/>
    <w:rsid w:val="0085076F"/>
    <w:rsid w:val="008518FE"/>
    <w:rsid w:val="008612BD"/>
    <w:rsid w:val="00862840"/>
    <w:rsid w:val="008632AB"/>
    <w:rsid w:val="00863F03"/>
    <w:rsid w:val="008655EF"/>
    <w:rsid w:val="0086582A"/>
    <w:rsid w:val="00865D01"/>
    <w:rsid w:val="0086628A"/>
    <w:rsid w:val="00867A2C"/>
    <w:rsid w:val="00867B7E"/>
    <w:rsid w:val="00876145"/>
    <w:rsid w:val="00880D5C"/>
    <w:rsid w:val="0088645D"/>
    <w:rsid w:val="00892942"/>
    <w:rsid w:val="00893F5A"/>
    <w:rsid w:val="008946BA"/>
    <w:rsid w:val="00897C75"/>
    <w:rsid w:val="00897CD8"/>
    <w:rsid w:val="008A096D"/>
    <w:rsid w:val="008A34D3"/>
    <w:rsid w:val="008A397D"/>
    <w:rsid w:val="008B0DB8"/>
    <w:rsid w:val="008B4888"/>
    <w:rsid w:val="008B506B"/>
    <w:rsid w:val="008B6641"/>
    <w:rsid w:val="008B688B"/>
    <w:rsid w:val="008C2F96"/>
    <w:rsid w:val="008C4E15"/>
    <w:rsid w:val="008C4E3B"/>
    <w:rsid w:val="008C7EE2"/>
    <w:rsid w:val="008D0F26"/>
    <w:rsid w:val="008D2307"/>
    <w:rsid w:val="008D4916"/>
    <w:rsid w:val="008D4C64"/>
    <w:rsid w:val="008D662A"/>
    <w:rsid w:val="008D7139"/>
    <w:rsid w:val="008E1FD0"/>
    <w:rsid w:val="008E3EAF"/>
    <w:rsid w:val="008E4465"/>
    <w:rsid w:val="008E6DD8"/>
    <w:rsid w:val="009010C4"/>
    <w:rsid w:val="00902DB4"/>
    <w:rsid w:val="009043CE"/>
    <w:rsid w:val="00904521"/>
    <w:rsid w:val="009064D4"/>
    <w:rsid w:val="00907D9A"/>
    <w:rsid w:val="009121E6"/>
    <w:rsid w:val="009138CC"/>
    <w:rsid w:val="0092017E"/>
    <w:rsid w:val="0092207B"/>
    <w:rsid w:val="00923C87"/>
    <w:rsid w:val="009271FD"/>
    <w:rsid w:val="00930411"/>
    <w:rsid w:val="009306EF"/>
    <w:rsid w:val="0093152E"/>
    <w:rsid w:val="00932682"/>
    <w:rsid w:val="0093352D"/>
    <w:rsid w:val="00934C86"/>
    <w:rsid w:val="00940BE3"/>
    <w:rsid w:val="0094681F"/>
    <w:rsid w:val="0095035A"/>
    <w:rsid w:val="00953BCC"/>
    <w:rsid w:val="00953EEC"/>
    <w:rsid w:val="009550F8"/>
    <w:rsid w:val="00956783"/>
    <w:rsid w:val="00956B69"/>
    <w:rsid w:val="009617A3"/>
    <w:rsid w:val="00963860"/>
    <w:rsid w:val="00963A0A"/>
    <w:rsid w:val="0097283C"/>
    <w:rsid w:val="00973FCD"/>
    <w:rsid w:val="009743ED"/>
    <w:rsid w:val="00976865"/>
    <w:rsid w:val="00982D81"/>
    <w:rsid w:val="009858ED"/>
    <w:rsid w:val="009931A2"/>
    <w:rsid w:val="009942C8"/>
    <w:rsid w:val="00995D70"/>
    <w:rsid w:val="009A01E3"/>
    <w:rsid w:val="009A0363"/>
    <w:rsid w:val="009A1EED"/>
    <w:rsid w:val="009A53BB"/>
    <w:rsid w:val="009A6AF4"/>
    <w:rsid w:val="009B2948"/>
    <w:rsid w:val="009B66F7"/>
    <w:rsid w:val="009B6888"/>
    <w:rsid w:val="009C07BD"/>
    <w:rsid w:val="009C1BF5"/>
    <w:rsid w:val="009C4500"/>
    <w:rsid w:val="009C48DB"/>
    <w:rsid w:val="009D3863"/>
    <w:rsid w:val="009E1943"/>
    <w:rsid w:val="009E25F0"/>
    <w:rsid w:val="009E4509"/>
    <w:rsid w:val="009E62E6"/>
    <w:rsid w:val="009E78E5"/>
    <w:rsid w:val="009E7A29"/>
    <w:rsid w:val="009F2DB7"/>
    <w:rsid w:val="009F2F65"/>
    <w:rsid w:val="009F340B"/>
    <w:rsid w:val="009F51A6"/>
    <w:rsid w:val="009F5913"/>
    <w:rsid w:val="009F638E"/>
    <w:rsid w:val="00A01150"/>
    <w:rsid w:val="00A0348D"/>
    <w:rsid w:val="00A052D4"/>
    <w:rsid w:val="00A067C9"/>
    <w:rsid w:val="00A06ED2"/>
    <w:rsid w:val="00A07AE7"/>
    <w:rsid w:val="00A07D1C"/>
    <w:rsid w:val="00A10FAA"/>
    <w:rsid w:val="00A15941"/>
    <w:rsid w:val="00A21941"/>
    <w:rsid w:val="00A244B3"/>
    <w:rsid w:val="00A25EEF"/>
    <w:rsid w:val="00A26DD6"/>
    <w:rsid w:val="00A27EBF"/>
    <w:rsid w:val="00A36BA7"/>
    <w:rsid w:val="00A37DC0"/>
    <w:rsid w:val="00A410C8"/>
    <w:rsid w:val="00A42CA5"/>
    <w:rsid w:val="00A430DA"/>
    <w:rsid w:val="00A51A79"/>
    <w:rsid w:val="00A52FF1"/>
    <w:rsid w:val="00A54079"/>
    <w:rsid w:val="00A5655E"/>
    <w:rsid w:val="00A65EDC"/>
    <w:rsid w:val="00A66178"/>
    <w:rsid w:val="00A67F47"/>
    <w:rsid w:val="00A70E8A"/>
    <w:rsid w:val="00A71182"/>
    <w:rsid w:val="00A7298A"/>
    <w:rsid w:val="00A72DB3"/>
    <w:rsid w:val="00A7363C"/>
    <w:rsid w:val="00A753E2"/>
    <w:rsid w:val="00A7759D"/>
    <w:rsid w:val="00A77B58"/>
    <w:rsid w:val="00A77CE3"/>
    <w:rsid w:val="00A81CA4"/>
    <w:rsid w:val="00A822F2"/>
    <w:rsid w:val="00A85AEB"/>
    <w:rsid w:val="00A923E6"/>
    <w:rsid w:val="00A96BAD"/>
    <w:rsid w:val="00AA2907"/>
    <w:rsid w:val="00AA47D2"/>
    <w:rsid w:val="00AB1F55"/>
    <w:rsid w:val="00AB2A13"/>
    <w:rsid w:val="00AB3A2E"/>
    <w:rsid w:val="00AB4159"/>
    <w:rsid w:val="00AB4552"/>
    <w:rsid w:val="00AB4C0A"/>
    <w:rsid w:val="00AC0223"/>
    <w:rsid w:val="00AC035E"/>
    <w:rsid w:val="00AC4013"/>
    <w:rsid w:val="00AD138B"/>
    <w:rsid w:val="00AD144C"/>
    <w:rsid w:val="00AD2DB7"/>
    <w:rsid w:val="00AD34B8"/>
    <w:rsid w:val="00AD3A0F"/>
    <w:rsid w:val="00AD3F8E"/>
    <w:rsid w:val="00AE3095"/>
    <w:rsid w:val="00AE4216"/>
    <w:rsid w:val="00AE6435"/>
    <w:rsid w:val="00AE7F33"/>
    <w:rsid w:val="00AF0DBA"/>
    <w:rsid w:val="00AF3C6A"/>
    <w:rsid w:val="00AF5ED0"/>
    <w:rsid w:val="00AF77CC"/>
    <w:rsid w:val="00B02ED8"/>
    <w:rsid w:val="00B04A43"/>
    <w:rsid w:val="00B062A4"/>
    <w:rsid w:val="00B072E2"/>
    <w:rsid w:val="00B12C9C"/>
    <w:rsid w:val="00B2106F"/>
    <w:rsid w:val="00B22567"/>
    <w:rsid w:val="00B23D31"/>
    <w:rsid w:val="00B25646"/>
    <w:rsid w:val="00B26115"/>
    <w:rsid w:val="00B27483"/>
    <w:rsid w:val="00B27A01"/>
    <w:rsid w:val="00B30875"/>
    <w:rsid w:val="00B313E4"/>
    <w:rsid w:val="00B32F78"/>
    <w:rsid w:val="00B349AE"/>
    <w:rsid w:val="00B36C94"/>
    <w:rsid w:val="00B40CAF"/>
    <w:rsid w:val="00B41841"/>
    <w:rsid w:val="00B4254B"/>
    <w:rsid w:val="00B51589"/>
    <w:rsid w:val="00B518CC"/>
    <w:rsid w:val="00B52F61"/>
    <w:rsid w:val="00B5440C"/>
    <w:rsid w:val="00B54D9A"/>
    <w:rsid w:val="00B55682"/>
    <w:rsid w:val="00B56A06"/>
    <w:rsid w:val="00B60EA6"/>
    <w:rsid w:val="00B630C0"/>
    <w:rsid w:val="00B65A52"/>
    <w:rsid w:val="00B66CC9"/>
    <w:rsid w:val="00B7129C"/>
    <w:rsid w:val="00B71D83"/>
    <w:rsid w:val="00B724D7"/>
    <w:rsid w:val="00B80559"/>
    <w:rsid w:val="00B8477C"/>
    <w:rsid w:val="00B90BF1"/>
    <w:rsid w:val="00B91086"/>
    <w:rsid w:val="00B9436A"/>
    <w:rsid w:val="00B96F4E"/>
    <w:rsid w:val="00B97A69"/>
    <w:rsid w:val="00BA221B"/>
    <w:rsid w:val="00BC1C2E"/>
    <w:rsid w:val="00BC67FD"/>
    <w:rsid w:val="00BD0350"/>
    <w:rsid w:val="00BD07F2"/>
    <w:rsid w:val="00BD6141"/>
    <w:rsid w:val="00BE0142"/>
    <w:rsid w:val="00BE10CC"/>
    <w:rsid w:val="00BE2CEF"/>
    <w:rsid w:val="00BE2F70"/>
    <w:rsid w:val="00BE7D58"/>
    <w:rsid w:val="00BF0466"/>
    <w:rsid w:val="00BF0664"/>
    <w:rsid w:val="00BF093F"/>
    <w:rsid w:val="00BF1CDE"/>
    <w:rsid w:val="00C000A2"/>
    <w:rsid w:val="00C04BB8"/>
    <w:rsid w:val="00C05CDD"/>
    <w:rsid w:val="00C06F4C"/>
    <w:rsid w:val="00C079D6"/>
    <w:rsid w:val="00C12EE7"/>
    <w:rsid w:val="00C21EE1"/>
    <w:rsid w:val="00C220CA"/>
    <w:rsid w:val="00C22456"/>
    <w:rsid w:val="00C30279"/>
    <w:rsid w:val="00C3351A"/>
    <w:rsid w:val="00C33FB9"/>
    <w:rsid w:val="00C3548C"/>
    <w:rsid w:val="00C4091F"/>
    <w:rsid w:val="00C41242"/>
    <w:rsid w:val="00C44E4F"/>
    <w:rsid w:val="00C45022"/>
    <w:rsid w:val="00C45117"/>
    <w:rsid w:val="00C46BA3"/>
    <w:rsid w:val="00C479E4"/>
    <w:rsid w:val="00C614AF"/>
    <w:rsid w:val="00C643C9"/>
    <w:rsid w:val="00C6585A"/>
    <w:rsid w:val="00C72CA1"/>
    <w:rsid w:val="00C74193"/>
    <w:rsid w:val="00C75FA8"/>
    <w:rsid w:val="00C804CB"/>
    <w:rsid w:val="00C809CE"/>
    <w:rsid w:val="00C814C2"/>
    <w:rsid w:val="00C8214F"/>
    <w:rsid w:val="00C83CE7"/>
    <w:rsid w:val="00C840B9"/>
    <w:rsid w:val="00C90333"/>
    <w:rsid w:val="00C903CE"/>
    <w:rsid w:val="00C930D9"/>
    <w:rsid w:val="00CA004C"/>
    <w:rsid w:val="00CA13B3"/>
    <w:rsid w:val="00CA335D"/>
    <w:rsid w:val="00CA3EF3"/>
    <w:rsid w:val="00CB06C4"/>
    <w:rsid w:val="00CB2985"/>
    <w:rsid w:val="00CB3B3F"/>
    <w:rsid w:val="00CB3FA4"/>
    <w:rsid w:val="00CB47BE"/>
    <w:rsid w:val="00CB57E2"/>
    <w:rsid w:val="00CB62DD"/>
    <w:rsid w:val="00CB6690"/>
    <w:rsid w:val="00CC015E"/>
    <w:rsid w:val="00CC24B1"/>
    <w:rsid w:val="00CC3B31"/>
    <w:rsid w:val="00CC42E6"/>
    <w:rsid w:val="00CC7588"/>
    <w:rsid w:val="00CD1079"/>
    <w:rsid w:val="00CD1C04"/>
    <w:rsid w:val="00CD5F16"/>
    <w:rsid w:val="00CD6994"/>
    <w:rsid w:val="00CD72C0"/>
    <w:rsid w:val="00CE0301"/>
    <w:rsid w:val="00CE6167"/>
    <w:rsid w:val="00CF0863"/>
    <w:rsid w:val="00CF29BC"/>
    <w:rsid w:val="00CF3730"/>
    <w:rsid w:val="00CF3A7F"/>
    <w:rsid w:val="00CF4C50"/>
    <w:rsid w:val="00CF5208"/>
    <w:rsid w:val="00D00A45"/>
    <w:rsid w:val="00D0111D"/>
    <w:rsid w:val="00D07EA0"/>
    <w:rsid w:val="00D11A2B"/>
    <w:rsid w:val="00D11ED8"/>
    <w:rsid w:val="00D17C93"/>
    <w:rsid w:val="00D2047E"/>
    <w:rsid w:val="00D20DCE"/>
    <w:rsid w:val="00D2433A"/>
    <w:rsid w:val="00D25335"/>
    <w:rsid w:val="00D26BBB"/>
    <w:rsid w:val="00D33B04"/>
    <w:rsid w:val="00D371E0"/>
    <w:rsid w:val="00D41663"/>
    <w:rsid w:val="00D42749"/>
    <w:rsid w:val="00D435B5"/>
    <w:rsid w:val="00D43DB8"/>
    <w:rsid w:val="00D5249D"/>
    <w:rsid w:val="00D544B2"/>
    <w:rsid w:val="00D549F5"/>
    <w:rsid w:val="00D57FA9"/>
    <w:rsid w:val="00D60C38"/>
    <w:rsid w:val="00D62872"/>
    <w:rsid w:val="00D726C5"/>
    <w:rsid w:val="00D75072"/>
    <w:rsid w:val="00D75EDA"/>
    <w:rsid w:val="00D77485"/>
    <w:rsid w:val="00D77520"/>
    <w:rsid w:val="00D8098B"/>
    <w:rsid w:val="00D836E1"/>
    <w:rsid w:val="00D83FB6"/>
    <w:rsid w:val="00D85EA1"/>
    <w:rsid w:val="00D87176"/>
    <w:rsid w:val="00D92D1B"/>
    <w:rsid w:val="00D92D51"/>
    <w:rsid w:val="00D93F99"/>
    <w:rsid w:val="00D9436D"/>
    <w:rsid w:val="00DA0701"/>
    <w:rsid w:val="00DA085B"/>
    <w:rsid w:val="00DA4731"/>
    <w:rsid w:val="00DA4B7B"/>
    <w:rsid w:val="00DA68E8"/>
    <w:rsid w:val="00DA7024"/>
    <w:rsid w:val="00DA707B"/>
    <w:rsid w:val="00DA7177"/>
    <w:rsid w:val="00DB1E0A"/>
    <w:rsid w:val="00DB5B0A"/>
    <w:rsid w:val="00DC4515"/>
    <w:rsid w:val="00DC49A9"/>
    <w:rsid w:val="00DC5C4E"/>
    <w:rsid w:val="00DD1D9E"/>
    <w:rsid w:val="00DD2F7E"/>
    <w:rsid w:val="00DD3176"/>
    <w:rsid w:val="00DD4A1E"/>
    <w:rsid w:val="00DD4C49"/>
    <w:rsid w:val="00DD4FC9"/>
    <w:rsid w:val="00DE474A"/>
    <w:rsid w:val="00DE4AB7"/>
    <w:rsid w:val="00DE709F"/>
    <w:rsid w:val="00DF0060"/>
    <w:rsid w:val="00DF03DA"/>
    <w:rsid w:val="00DF11A5"/>
    <w:rsid w:val="00DF228C"/>
    <w:rsid w:val="00DF2FC1"/>
    <w:rsid w:val="00DF3126"/>
    <w:rsid w:val="00DF385B"/>
    <w:rsid w:val="00DF3AD6"/>
    <w:rsid w:val="00DF64D1"/>
    <w:rsid w:val="00DF678A"/>
    <w:rsid w:val="00E00228"/>
    <w:rsid w:val="00E00389"/>
    <w:rsid w:val="00E00E94"/>
    <w:rsid w:val="00E02C46"/>
    <w:rsid w:val="00E03AD3"/>
    <w:rsid w:val="00E041DB"/>
    <w:rsid w:val="00E04EAA"/>
    <w:rsid w:val="00E07296"/>
    <w:rsid w:val="00E155D5"/>
    <w:rsid w:val="00E1747A"/>
    <w:rsid w:val="00E219AA"/>
    <w:rsid w:val="00E23F23"/>
    <w:rsid w:val="00E317CF"/>
    <w:rsid w:val="00E346FE"/>
    <w:rsid w:val="00E34E4C"/>
    <w:rsid w:val="00E360B2"/>
    <w:rsid w:val="00E3621A"/>
    <w:rsid w:val="00E37A71"/>
    <w:rsid w:val="00E4262B"/>
    <w:rsid w:val="00E428AD"/>
    <w:rsid w:val="00E46A36"/>
    <w:rsid w:val="00E46F74"/>
    <w:rsid w:val="00E47426"/>
    <w:rsid w:val="00E5063D"/>
    <w:rsid w:val="00E5100B"/>
    <w:rsid w:val="00E5291A"/>
    <w:rsid w:val="00E52D3D"/>
    <w:rsid w:val="00E53635"/>
    <w:rsid w:val="00E55EE9"/>
    <w:rsid w:val="00E61B27"/>
    <w:rsid w:val="00E634A3"/>
    <w:rsid w:val="00E63992"/>
    <w:rsid w:val="00E63CC2"/>
    <w:rsid w:val="00E63D9F"/>
    <w:rsid w:val="00E703E0"/>
    <w:rsid w:val="00E71020"/>
    <w:rsid w:val="00E71030"/>
    <w:rsid w:val="00E737CF"/>
    <w:rsid w:val="00E74480"/>
    <w:rsid w:val="00E74F79"/>
    <w:rsid w:val="00E769A4"/>
    <w:rsid w:val="00E77698"/>
    <w:rsid w:val="00E80469"/>
    <w:rsid w:val="00E80819"/>
    <w:rsid w:val="00E83A72"/>
    <w:rsid w:val="00E85E3F"/>
    <w:rsid w:val="00EA5722"/>
    <w:rsid w:val="00EB0AF4"/>
    <w:rsid w:val="00EB1A7A"/>
    <w:rsid w:val="00EB2590"/>
    <w:rsid w:val="00EB3782"/>
    <w:rsid w:val="00EB5B8C"/>
    <w:rsid w:val="00EC1C24"/>
    <w:rsid w:val="00EC3434"/>
    <w:rsid w:val="00EC344E"/>
    <w:rsid w:val="00EC59C4"/>
    <w:rsid w:val="00EC72F5"/>
    <w:rsid w:val="00EC7496"/>
    <w:rsid w:val="00ED0857"/>
    <w:rsid w:val="00ED556A"/>
    <w:rsid w:val="00EE031A"/>
    <w:rsid w:val="00EE05C6"/>
    <w:rsid w:val="00EE0C6E"/>
    <w:rsid w:val="00EE257B"/>
    <w:rsid w:val="00EF145B"/>
    <w:rsid w:val="00EF28EB"/>
    <w:rsid w:val="00EF4F07"/>
    <w:rsid w:val="00F01822"/>
    <w:rsid w:val="00F01EF6"/>
    <w:rsid w:val="00F02103"/>
    <w:rsid w:val="00F02579"/>
    <w:rsid w:val="00F055AC"/>
    <w:rsid w:val="00F130CA"/>
    <w:rsid w:val="00F15B14"/>
    <w:rsid w:val="00F16BEB"/>
    <w:rsid w:val="00F23C10"/>
    <w:rsid w:val="00F25454"/>
    <w:rsid w:val="00F265A1"/>
    <w:rsid w:val="00F33C05"/>
    <w:rsid w:val="00F36B65"/>
    <w:rsid w:val="00F420C3"/>
    <w:rsid w:val="00F45615"/>
    <w:rsid w:val="00F4620D"/>
    <w:rsid w:val="00F5137B"/>
    <w:rsid w:val="00F52C73"/>
    <w:rsid w:val="00F5453C"/>
    <w:rsid w:val="00F54B01"/>
    <w:rsid w:val="00F5694F"/>
    <w:rsid w:val="00F56B71"/>
    <w:rsid w:val="00F57F33"/>
    <w:rsid w:val="00F60053"/>
    <w:rsid w:val="00F60BA9"/>
    <w:rsid w:val="00F61C8C"/>
    <w:rsid w:val="00F61F41"/>
    <w:rsid w:val="00F635E4"/>
    <w:rsid w:val="00F63CA5"/>
    <w:rsid w:val="00F6493F"/>
    <w:rsid w:val="00F6528F"/>
    <w:rsid w:val="00F65F5C"/>
    <w:rsid w:val="00F70C73"/>
    <w:rsid w:val="00F7699D"/>
    <w:rsid w:val="00F81310"/>
    <w:rsid w:val="00F8388D"/>
    <w:rsid w:val="00F846AE"/>
    <w:rsid w:val="00F91672"/>
    <w:rsid w:val="00F92177"/>
    <w:rsid w:val="00F94A4D"/>
    <w:rsid w:val="00F95953"/>
    <w:rsid w:val="00F96AB2"/>
    <w:rsid w:val="00FA3270"/>
    <w:rsid w:val="00FB583E"/>
    <w:rsid w:val="00FB7F4F"/>
    <w:rsid w:val="00FC0804"/>
    <w:rsid w:val="00FC3107"/>
    <w:rsid w:val="00FC34E9"/>
    <w:rsid w:val="00FC49CF"/>
    <w:rsid w:val="00FC6BEF"/>
    <w:rsid w:val="00FC737E"/>
    <w:rsid w:val="00FC7A08"/>
    <w:rsid w:val="00FD268E"/>
    <w:rsid w:val="00FD3F92"/>
    <w:rsid w:val="00FD546D"/>
    <w:rsid w:val="00FD5F2C"/>
    <w:rsid w:val="00FE02A0"/>
    <w:rsid w:val="00FE3C22"/>
    <w:rsid w:val="00FE4588"/>
    <w:rsid w:val="00FE6B90"/>
    <w:rsid w:val="00FE6F91"/>
    <w:rsid w:val="00FF02E3"/>
    <w:rsid w:val="00FF145A"/>
    <w:rsid w:val="00FF1CCB"/>
    <w:rsid w:val="00FF3A2A"/>
    <w:rsid w:val="00FF5B0D"/>
    <w:rsid w:val="00FF5CD5"/>
    <w:rsid w:val="00FF70E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C7C71"/>
  <w15:docId w15:val="{DD852411-E6D4-47AD-8E5C-F4F34059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CA"/>
    <w:pPr>
      <w:widowControl w:val="0"/>
    </w:pPr>
  </w:style>
  <w:style w:type="paragraph" w:styleId="3">
    <w:name w:val="heading 3"/>
    <w:basedOn w:val="a"/>
    <w:link w:val="30"/>
    <w:uiPriority w:val="9"/>
    <w:qFormat/>
    <w:rsid w:val="00BC1C2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我的表格,SGS Table Basic 1"/>
    <w:basedOn w:val="a1"/>
    <w:uiPriority w:val="39"/>
    <w:rsid w:val="0076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C54CE"/>
    <w:rPr>
      <w:rFonts w:ascii="Calibri" w:eastAsia="新細明體" w:hAnsi="Calibri" w:cs="Times New Roman"/>
      <w:kern w:val="0"/>
      <w:sz w:val="22"/>
    </w:rPr>
  </w:style>
  <w:style w:type="character" w:customStyle="1" w:styleId="a5">
    <w:name w:val="無間距 字元"/>
    <w:link w:val="a4"/>
    <w:uiPriority w:val="1"/>
    <w:rsid w:val="002C54CE"/>
    <w:rPr>
      <w:rFonts w:ascii="Calibri" w:eastAsia="新細明體" w:hAnsi="Calibri" w:cs="Times New Roman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2C5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C54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518C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5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518CC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763C0C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customStyle="1" w:styleId="ae">
    <w:name w:val="內文三"/>
    <w:basedOn w:val="a"/>
    <w:rsid w:val="00DA68E8"/>
    <w:pPr>
      <w:snapToGrid w:val="0"/>
      <w:spacing w:before="120" w:after="60" w:line="369" w:lineRule="atLeast"/>
      <w:ind w:left="1191"/>
      <w:jc w:val="both"/>
    </w:pPr>
    <w:rPr>
      <w:rFonts w:ascii="華康儷細黑" w:eastAsia="標楷體" w:hAnsi="Times New Roman" w:cs="Times New Roman"/>
      <w:sz w:val="26"/>
      <w:szCs w:val="20"/>
    </w:rPr>
  </w:style>
  <w:style w:type="character" w:styleId="af">
    <w:name w:val="Hyperlink"/>
    <w:basedOn w:val="a0"/>
    <w:uiPriority w:val="99"/>
    <w:unhideWhenUsed/>
    <w:rsid w:val="00DA68E8"/>
    <w:rPr>
      <w:color w:val="0000FF"/>
      <w:u w:val="single"/>
    </w:rPr>
  </w:style>
  <w:style w:type="character" w:customStyle="1" w:styleId="ta">
    <w:name w:val="_ta"/>
    <w:basedOn w:val="a0"/>
    <w:rsid w:val="00711F35"/>
  </w:style>
  <w:style w:type="character" w:styleId="af0">
    <w:name w:val="FollowedHyperlink"/>
    <w:basedOn w:val="a0"/>
    <w:uiPriority w:val="99"/>
    <w:semiHidden/>
    <w:unhideWhenUsed/>
    <w:rsid w:val="00D0111D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C698B"/>
    <w:rPr>
      <w:color w:val="605E5C"/>
      <w:shd w:val="clear" w:color="auto" w:fill="E1DFDD"/>
    </w:rPr>
  </w:style>
  <w:style w:type="character" w:customStyle="1" w:styleId="10">
    <w:name w:val="未解析的提及1"/>
    <w:basedOn w:val="a0"/>
    <w:uiPriority w:val="99"/>
    <w:semiHidden/>
    <w:unhideWhenUsed/>
    <w:rsid w:val="004D095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BC1C2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">
    <w:name w:val="未解析的提及2"/>
    <w:basedOn w:val="a0"/>
    <w:uiPriority w:val="99"/>
    <w:semiHidden/>
    <w:unhideWhenUsed/>
    <w:rsid w:val="00E74480"/>
    <w:rPr>
      <w:color w:val="605E5C"/>
      <w:shd w:val="clear" w:color="auto" w:fill="E1DFDD"/>
    </w:rPr>
  </w:style>
  <w:style w:type="character" w:customStyle="1" w:styleId="ad">
    <w:name w:val="清單段落 字元"/>
    <w:basedOn w:val="a0"/>
    <w:link w:val="ac"/>
    <w:uiPriority w:val="34"/>
    <w:rsid w:val="00586595"/>
    <w:rPr>
      <w:rFonts w:ascii="Calibri" w:eastAsia="新細明體" w:hAnsi="Calibri" w:cs="Calibri"/>
      <w:kern w:val="0"/>
      <w:szCs w:val="24"/>
    </w:rPr>
  </w:style>
  <w:style w:type="paragraph" w:customStyle="1" w:styleId="Af1">
    <w:name w:val="A一、"/>
    <w:qFormat/>
    <w:rsid w:val="00586595"/>
    <w:pPr>
      <w:spacing w:beforeLines="50" w:before="50" w:afterLines="50" w:after="50" w:line="400" w:lineRule="exact"/>
      <w:ind w:left="188" w:hangingChars="188" w:hanging="188"/>
    </w:pPr>
    <w:rPr>
      <w:rFonts w:ascii="Arial" w:eastAsia="微軟正黑體" w:hAnsi="Arial" w:cs="Arial"/>
      <w:kern w:val="0"/>
      <w:sz w:val="26"/>
      <w:szCs w:val="24"/>
    </w:rPr>
  </w:style>
  <w:style w:type="character" w:styleId="af2">
    <w:name w:val="Unresolved Mention"/>
    <w:basedOn w:val="a0"/>
    <w:uiPriority w:val="99"/>
    <w:semiHidden/>
    <w:unhideWhenUsed/>
    <w:rsid w:val="00FC4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18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80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7121-C402-4964-B79D-093EC4FD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425</Characters>
  <Application>Microsoft Office Word</Application>
  <DocSecurity>0</DocSecurity>
  <Lines>32</Lines>
  <Paragraphs>37</Paragraphs>
  <ScaleCrop>false</ScaleCrop>
  <Company>Toshiba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環境保護局      志工增能訓練課程簡章</dc:title>
  <dc:subject>114年高雄市環保志工運用推廣計畫</dc:subject>
  <dc:creator>LGET</dc:creator>
  <cp:lastModifiedBy>環境科技 綠信</cp:lastModifiedBy>
  <cp:revision>3</cp:revision>
  <cp:lastPrinted>2025-12-15T02:50:00Z</cp:lastPrinted>
  <dcterms:created xsi:type="dcterms:W3CDTF">2025-12-18T02:00:00Z</dcterms:created>
  <dcterms:modified xsi:type="dcterms:W3CDTF">2025-12-18T02:01:00Z</dcterms:modified>
</cp:coreProperties>
</file>